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92" w:rsidRPr="009E06BC" w:rsidRDefault="00CD3C92" w:rsidP="00CD3C92">
      <w:pPr>
        <w:jc w:val="center"/>
        <w:rPr>
          <w:sz w:val="28"/>
          <w:szCs w:val="28"/>
        </w:rPr>
      </w:pPr>
      <w:bookmarkStart w:id="0" w:name="_GoBack"/>
      <w:bookmarkEnd w:id="0"/>
      <w:r w:rsidRPr="009E06BC">
        <w:rPr>
          <w:sz w:val="28"/>
          <w:szCs w:val="28"/>
        </w:rPr>
        <w:t xml:space="preserve">Седмично разписание – </w:t>
      </w:r>
      <w:r w:rsidR="00D3327E">
        <w:rPr>
          <w:sz w:val="28"/>
          <w:szCs w:val="28"/>
          <w:lang w:val="en-US"/>
        </w:rPr>
        <w:t>I</w:t>
      </w:r>
      <w:r w:rsidR="005F4E7E" w:rsidRPr="009E06BC">
        <w:rPr>
          <w:sz w:val="28"/>
          <w:szCs w:val="28"/>
          <w:lang w:val="en-US"/>
        </w:rPr>
        <w:t xml:space="preserve"> </w:t>
      </w:r>
      <w:r w:rsidRPr="009E06BC">
        <w:rPr>
          <w:sz w:val="28"/>
          <w:szCs w:val="28"/>
          <w:lang w:val="en-US"/>
        </w:rPr>
        <w:t xml:space="preserve"> </w:t>
      </w:r>
      <w:r w:rsidR="005B1B9F">
        <w:rPr>
          <w:sz w:val="28"/>
          <w:szCs w:val="28"/>
        </w:rPr>
        <w:t xml:space="preserve">срок на </w:t>
      </w:r>
      <w:proofErr w:type="spellStart"/>
      <w:r w:rsidR="005B1B9F">
        <w:rPr>
          <w:sz w:val="28"/>
          <w:szCs w:val="28"/>
        </w:rPr>
        <w:t>уч</w:t>
      </w:r>
      <w:proofErr w:type="spellEnd"/>
      <w:r w:rsidR="005B1B9F">
        <w:rPr>
          <w:sz w:val="28"/>
          <w:szCs w:val="28"/>
        </w:rPr>
        <w:t>. 20</w:t>
      </w:r>
      <w:r w:rsidR="00D24C25">
        <w:rPr>
          <w:sz w:val="28"/>
          <w:szCs w:val="28"/>
          <w:lang w:val="en-US"/>
        </w:rPr>
        <w:t>21</w:t>
      </w:r>
      <w:r w:rsidR="005B1B9F">
        <w:rPr>
          <w:sz w:val="28"/>
          <w:szCs w:val="28"/>
        </w:rPr>
        <w:t>-20</w:t>
      </w:r>
      <w:r w:rsidR="00D24C25">
        <w:rPr>
          <w:sz w:val="28"/>
          <w:szCs w:val="28"/>
          <w:lang w:val="en-US"/>
        </w:rPr>
        <w:t>2</w:t>
      </w:r>
      <w:r w:rsidR="00D24C25">
        <w:rPr>
          <w:sz w:val="28"/>
          <w:szCs w:val="28"/>
        </w:rPr>
        <w:t>2</w:t>
      </w:r>
      <w:r w:rsidRPr="009E06BC">
        <w:rPr>
          <w:sz w:val="28"/>
          <w:szCs w:val="28"/>
        </w:rPr>
        <w:t xml:space="preserve"> г</w:t>
      </w:r>
    </w:p>
    <w:p w:rsidR="00CD3C92" w:rsidRPr="009E06BC" w:rsidRDefault="00CD3C92" w:rsidP="00CD3C92">
      <w:pPr>
        <w:jc w:val="center"/>
        <w:rPr>
          <w:sz w:val="28"/>
          <w:szCs w:val="28"/>
        </w:rPr>
      </w:pPr>
      <w:r w:rsidRPr="009E06BC">
        <w:rPr>
          <w:sz w:val="28"/>
          <w:szCs w:val="28"/>
        </w:rPr>
        <w:t>ОУ „Св. св. Кирил  и Методий”, с. Ставерци</w:t>
      </w:r>
      <w:r w:rsidR="009E06BC">
        <w:rPr>
          <w:sz w:val="28"/>
          <w:szCs w:val="28"/>
        </w:rPr>
        <w:t xml:space="preserve">, общ. Долна Митрополия, </w:t>
      </w:r>
      <w:proofErr w:type="spellStart"/>
      <w:r w:rsidR="009E06BC">
        <w:rPr>
          <w:sz w:val="28"/>
          <w:szCs w:val="28"/>
        </w:rPr>
        <w:t>обл</w:t>
      </w:r>
      <w:proofErr w:type="spellEnd"/>
      <w:r w:rsidR="009E06BC">
        <w:rPr>
          <w:sz w:val="28"/>
          <w:szCs w:val="28"/>
        </w:rPr>
        <w:t>. Плевен</w:t>
      </w:r>
    </w:p>
    <w:p w:rsidR="00CD3C92" w:rsidRPr="00D53592" w:rsidRDefault="002A1979" w:rsidP="00CD3C92">
      <w:pPr>
        <w:jc w:val="center"/>
        <w:rPr>
          <w:sz w:val="28"/>
          <w:szCs w:val="28"/>
          <w:lang w:val="en-US"/>
        </w:rPr>
      </w:pPr>
      <w:r w:rsidRPr="009E06BC">
        <w:rPr>
          <w:sz w:val="28"/>
          <w:szCs w:val="28"/>
        </w:rPr>
        <w:t>в сила от</w:t>
      </w:r>
      <w:r w:rsidR="00C85AD7">
        <w:rPr>
          <w:sz w:val="28"/>
          <w:szCs w:val="28"/>
          <w:lang w:val="en-US"/>
        </w:rPr>
        <w:t xml:space="preserve">  15.09</w:t>
      </w:r>
      <w:r w:rsidR="000372A9">
        <w:rPr>
          <w:sz w:val="28"/>
          <w:szCs w:val="28"/>
          <w:lang w:val="en-US"/>
        </w:rPr>
        <w:t>.</w:t>
      </w:r>
      <w:r w:rsidR="00D24C25">
        <w:rPr>
          <w:sz w:val="28"/>
          <w:szCs w:val="28"/>
        </w:rPr>
        <w:t>2021</w:t>
      </w:r>
      <w:r w:rsidR="00CD3C92" w:rsidRPr="00D53592">
        <w:rPr>
          <w:sz w:val="28"/>
          <w:szCs w:val="28"/>
        </w:rPr>
        <w:t xml:space="preserve"> г.</w:t>
      </w:r>
    </w:p>
    <w:p w:rsidR="00DC7BA8" w:rsidRPr="009E06BC" w:rsidRDefault="00DC7BA8" w:rsidP="00CD3C92">
      <w:pPr>
        <w:jc w:val="center"/>
        <w:rPr>
          <w:sz w:val="28"/>
          <w:szCs w:val="28"/>
          <w:lang w:val="en-US"/>
        </w:rPr>
      </w:pPr>
    </w:p>
    <w:p w:rsidR="00D94228" w:rsidRPr="009E06BC" w:rsidRDefault="00927F67" w:rsidP="00927F67">
      <w:pPr>
        <w:rPr>
          <w:sz w:val="28"/>
          <w:szCs w:val="28"/>
        </w:rPr>
      </w:pPr>
      <w:r w:rsidRPr="009E06BC">
        <w:rPr>
          <w:sz w:val="28"/>
          <w:szCs w:val="28"/>
        </w:rPr>
        <w:t xml:space="preserve">                                                                                 </w:t>
      </w:r>
      <w:r w:rsidR="000B7D41" w:rsidRPr="009E06BC">
        <w:rPr>
          <w:sz w:val="28"/>
          <w:szCs w:val="28"/>
        </w:rPr>
        <w:t xml:space="preserve">                 </w:t>
      </w:r>
      <w:r w:rsidRPr="009E06BC">
        <w:rPr>
          <w:sz w:val="28"/>
          <w:szCs w:val="28"/>
        </w:rPr>
        <w:t xml:space="preserve">             </w:t>
      </w:r>
      <w:r w:rsidR="00DC7BA8" w:rsidRPr="009E06BC">
        <w:rPr>
          <w:sz w:val="28"/>
          <w:szCs w:val="28"/>
          <w:lang w:val="en-US"/>
        </w:rPr>
        <w:t xml:space="preserve">               </w:t>
      </w:r>
      <w:r w:rsidR="009E06BC">
        <w:rPr>
          <w:sz w:val="28"/>
          <w:szCs w:val="28"/>
          <w:lang w:val="en-US"/>
        </w:rPr>
        <w:t xml:space="preserve">                    </w:t>
      </w:r>
      <w:r w:rsidRPr="009E06BC">
        <w:rPr>
          <w:sz w:val="28"/>
          <w:szCs w:val="28"/>
        </w:rPr>
        <w:t xml:space="preserve"> </w:t>
      </w:r>
      <w:r w:rsidR="00D94228" w:rsidRPr="009E06BC">
        <w:rPr>
          <w:sz w:val="28"/>
          <w:szCs w:val="28"/>
        </w:rPr>
        <w:t>Утвърждавам !.......................................</w:t>
      </w:r>
    </w:p>
    <w:p w:rsidR="00D94228" w:rsidRPr="003734FB" w:rsidRDefault="00D94228" w:rsidP="00D94228">
      <w:pPr>
        <w:jc w:val="center"/>
      </w:pPr>
      <w:r w:rsidRPr="009E06BC">
        <w:rPr>
          <w:sz w:val="28"/>
          <w:szCs w:val="28"/>
        </w:rPr>
        <w:t xml:space="preserve">                                                                                          </w:t>
      </w:r>
      <w:r w:rsidR="000B7D41" w:rsidRPr="009E06BC">
        <w:rPr>
          <w:sz w:val="28"/>
          <w:szCs w:val="28"/>
        </w:rPr>
        <w:t xml:space="preserve">     </w:t>
      </w:r>
      <w:r w:rsidR="00DC7BA8" w:rsidRPr="009E06BC">
        <w:rPr>
          <w:sz w:val="28"/>
          <w:szCs w:val="28"/>
          <w:lang w:val="en-US"/>
        </w:rPr>
        <w:t xml:space="preserve">              </w:t>
      </w:r>
      <w:r w:rsidR="000B7D41" w:rsidRPr="009E06BC">
        <w:rPr>
          <w:sz w:val="28"/>
          <w:szCs w:val="28"/>
        </w:rPr>
        <w:t xml:space="preserve">    </w:t>
      </w:r>
      <w:r w:rsidR="009E06BC">
        <w:rPr>
          <w:sz w:val="28"/>
          <w:szCs w:val="28"/>
          <w:lang w:val="en-US"/>
        </w:rPr>
        <w:t xml:space="preserve">                         </w:t>
      </w:r>
      <w:r w:rsidR="000B7D41" w:rsidRPr="009E06BC">
        <w:rPr>
          <w:sz w:val="28"/>
          <w:szCs w:val="28"/>
        </w:rPr>
        <w:t xml:space="preserve"> Директор              </w:t>
      </w:r>
      <w:r w:rsidR="003734FB">
        <w:rPr>
          <w:sz w:val="28"/>
          <w:szCs w:val="28"/>
        </w:rPr>
        <w:t>Миглена Минова</w:t>
      </w:r>
    </w:p>
    <w:p w:rsidR="00DC7BA8" w:rsidRDefault="00DC7BA8" w:rsidP="00CD3C92">
      <w:pPr>
        <w:jc w:val="center"/>
        <w:rPr>
          <w:b/>
          <w:lang w:val="en-US"/>
        </w:rPr>
      </w:pPr>
    </w:p>
    <w:p w:rsidR="00CD3C92" w:rsidRPr="00DC7BA8" w:rsidRDefault="00CD3C92" w:rsidP="00CD3C92">
      <w:pPr>
        <w:jc w:val="center"/>
        <w:rPr>
          <w:b/>
          <w:sz w:val="28"/>
          <w:szCs w:val="28"/>
          <w:lang w:val="en-US"/>
        </w:rPr>
      </w:pPr>
      <w:r w:rsidRPr="00DC7BA8">
        <w:rPr>
          <w:b/>
          <w:sz w:val="28"/>
          <w:szCs w:val="28"/>
        </w:rPr>
        <w:t>Понеделник</w:t>
      </w:r>
    </w:p>
    <w:p w:rsidR="00DC7BA8" w:rsidRPr="00DC7BA8" w:rsidRDefault="00DC7BA8" w:rsidP="00CD3C92">
      <w:pPr>
        <w:jc w:val="center"/>
        <w:rPr>
          <w:b/>
          <w:lang w:val="en-US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56"/>
        <w:gridCol w:w="4646"/>
        <w:gridCol w:w="4880"/>
      </w:tblGrid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9E06BC" w:rsidRDefault="000B7D41" w:rsidP="00CD3C92">
            <w:pPr>
              <w:jc w:val="center"/>
            </w:pPr>
            <w:r w:rsidRPr="009E06BC">
              <w:rPr>
                <w:lang w:val="en-US"/>
              </w:rPr>
              <w:t>V</w:t>
            </w:r>
            <w:r w:rsidRPr="009E06BC">
              <w:t xml:space="preserve"> клас</w:t>
            </w:r>
          </w:p>
        </w:tc>
        <w:tc>
          <w:tcPr>
            <w:tcW w:w="4646" w:type="dxa"/>
          </w:tcPr>
          <w:p w:rsidR="000B7D41" w:rsidRPr="009E06BC" w:rsidRDefault="000B7D41" w:rsidP="00CD3C92">
            <w:pPr>
              <w:jc w:val="center"/>
            </w:pPr>
            <w:r w:rsidRPr="009E06BC">
              <w:rPr>
                <w:lang w:val="en-US"/>
              </w:rPr>
              <w:t>VI</w:t>
            </w:r>
            <w:r w:rsidRPr="009E06BC">
              <w:t xml:space="preserve"> клас</w:t>
            </w:r>
          </w:p>
        </w:tc>
        <w:tc>
          <w:tcPr>
            <w:tcW w:w="4880" w:type="dxa"/>
          </w:tcPr>
          <w:p w:rsidR="000B7D41" w:rsidRPr="009E06BC" w:rsidRDefault="000B7D41" w:rsidP="00CD3C92">
            <w:pPr>
              <w:jc w:val="center"/>
            </w:pPr>
            <w:r w:rsidRPr="009E06BC">
              <w:rPr>
                <w:lang w:val="en-US"/>
              </w:rPr>
              <w:t>VII</w:t>
            </w:r>
            <w:r w:rsidRPr="009E06BC">
              <w:t xml:space="preserve"> клас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E272FA" w:rsidRPr="00370F7B" w:rsidRDefault="00370F7B" w:rsidP="00370F7B">
            <w:pPr>
              <w:pStyle w:val="a4"/>
              <w:ind w:left="1080"/>
              <w:rPr>
                <w:lang w:val="en-US"/>
              </w:rPr>
            </w:pPr>
            <w:r>
              <w:t>1.</w:t>
            </w:r>
            <w:r w:rsidR="00D24C25">
              <w:t>Компютърно моделиране и информационни технологии 1 група</w:t>
            </w:r>
            <w:r w:rsidR="00E272FA" w:rsidRPr="00370F7B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646" w:type="dxa"/>
          </w:tcPr>
          <w:p w:rsidR="000B7D41" w:rsidRDefault="00D24C25" w:rsidP="00E272FA">
            <w:pPr>
              <w:pStyle w:val="a4"/>
              <w:numPr>
                <w:ilvl w:val="0"/>
                <w:numId w:val="3"/>
              </w:numPr>
            </w:pPr>
            <w:r>
              <w:t>История и цивилизации</w:t>
            </w:r>
          </w:p>
          <w:p w:rsidR="00E272FA" w:rsidRPr="009E06BC" w:rsidRDefault="00370F7B" w:rsidP="00E272FA">
            <w:pPr>
              <w:pStyle w:val="a4"/>
            </w:pPr>
            <w:r>
              <w:t xml:space="preserve">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880" w:type="dxa"/>
          </w:tcPr>
          <w:p w:rsidR="00E272FA" w:rsidRDefault="000B7D41" w:rsidP="002655E4">
            <w:pPr>
              <w:rPr>
                <w:lang w:val="en-US"/>
              </w:rPr>
            </w:pPr>
            <w:r w:rsidRPr="009E06BC">
              <w:t xml:space="preserve">1. </w:t>
            </w:r>
            <w:r w:rsidR="00D24C25" w:rsidRPr="009E06BC">
              <w:t>Български език и литература</w:t>
            </w:r>
            <w:r w:rsidR="00D24C25">
              <w:t xml:space="preserve"> ИУЧ</w:t>
            </w:r>
          </w:p>
          <w:p w:rsidR="000B7D41" w:rsidRPr="00E272FA" w:rsidRDefault="00E272FA" w:rsidP="00E272FA">
            <w:r>
              <w:t xml:space="preserve">  </w:t>
            </w:r>
            <w:r w:rsidR="00370F7B">
              <w:t xml:space="preserve">           </w:t>
            </w:r>
            <w:r>
              <w:t xml:space="preserve"> </w:t>
            </w:r>
            <w:r>
              <w:rPr>
                <w:lang w:val="en-US"/>
              </w:rPr>
              <w:t>8</w:t>
            </w:r>
            <w:r>
              <w:t>,15 – 8,4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0B7D41" w:rsidRPr="00761670" w:rsidRDefault="000B7D41" w:rsidP="00CD3C92">
            <w:r w:rsidRPr="009E06BC">
              <w:t xml:space="preserve">2. </w:t>
            </w:r>
            <w:r w:rsidR="00C85AD7">
              <w:t>Математика</w:t>
            </w:r>
            <w:r w:rsidR="00761670">
              <w:rPr>
                <w:lang w:val="en-US"/>
              </w:rPr>
              <w:t>v 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646" w:type="dxa"/>
          </w:tcPr>
          <w:p w:rsidR="00370F7B" w:rsidRDefault="000B7D41" w:rsidP="005B1B9F">
            <w:r w:rsidRPr="009E06BC">
              <w:t xml:space="preserve">2. </w:t>
            </w:r>
            <w:r w:rsidR="00C85AD7" w:rsidRPr="009E06BC">
              <w:t>Български език и литература</w:t>
            </w:r>
            <w:r w:rsidR="00761670">
              <w:t xml:space="preserve"> </w:t>
            </w:r>
          </w:p>
          <w:p w:rsidR="000B7D41" w:rsidRPr="009E06BC" w:rsidRDefault="00370F7B" w:rsidP="005B1B9F">
            <w:r>
              <w:t xml:space="preserve">       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880" w:type="dxa"/>
          </w:tcPr>
          <w:p w:rsidR="00370F7B" w:rsidRDefault="000B7D41" w:rsidP="005B1B9F">
            <w:r w:rsidRPr="009E06BC">
              <w:t xml:space="preserve">2. </w:t>
            </w:r>
            <w:r w:rsidR="00D24C25">
              <w:t>Английски език</w:t>
            </w:r>
            <w:r w:rsidR="00761670">
              <w:t xml:space="preserve"> </w:t>
            </w:r>
          </w:p>
          <w:p w:rsidR="000B7D41" w:rsidRPr="009E06BC" w:rsidRDefault="00370F7B" w:rsidP="005B1B9F">
            <w:r>
              <w:t xml:space="preserve">  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370F7B" w:rsidRDefault="000B7D41" w:rsidP="005B1B9F">
            <w:r w:rsidRPr="009E06BC">
              <w:t xml:space="preserve">3. </w:t>
            </w:r>
            <w:r w:rsidR="00D24C25">
              <w:t>Български език и литература</w:t>
            </w:r>
            <w:r w:rsidR="00761670">
              <w:t xml:space="preserve"> </w:t>
            </w:r>
          </w:p>
          <w:p w:rsidR="000B7D41" w:rsidRPr="009E06BC" w:rsidRDefault="00370F7B" w:rsidP="005B1B9F">
            <w:pPr>
              <w:rPr>
                <w:lang w:val="en-US"/>
              </w:rPr>
            </w:pPr>
            <w:r>
              <w:t xml:space="preserve">                          </w:t>
            </w:r>
            <w:r w:rsidR="00761670">
              <w:t>10,05 – 10,35</w:t>
            </w:r>
          </w:p>
        </w:tc>
        <w:tc>
          <w:tcPr>
            <w:tcW w:w="4646" w:type="dxa"/>
          </w:tcPr>
          <w:p w:rsidR="00370F7B" w:rsidRDefault="000B7D41" w:rsidP="005B1B9F">
            <w:r w:rsidRPr="009E06BC">
              <w:t xml:space="preserve">3. </w:t>
            </w:r>
            <w:r w:rsidR="00D24C25">
              <w:t>Човекът и природата</w:t>
            </w:r>
            <w:r w:rsidR="00761670">
              <w:t xml:space="preserve"> </w:t>
            </w:r>
          </w:p>
          <w:p w:rsidR="000B7D41" w:rsidRPr="009E06BC" w:rsidRDefault="00370F7B" w:rsidP="005B1B9F">
            <w:r>
              <w:t xml:space="preserve">                   </w:t>
            </w:r>
            <w:r w:rsidR="00761670">
              <w:t>10,05 – 10,35</w:t>
            </w:r>
          </w:p>
        </w:tc>
        <w:tc>
          <w:tcPr>
            <w:tcW w:w="4880" w:type="dxa"/>
          </w:tcPr>
          <w:p w:rsidR="00370F7B" w:rsidRDefault="000B7D41" w:rsidP="003B0845">
            <w:r w:rsidRPr="009E06BC">
              <w:t xml:space="preserve">3. </w:t>
            </w:r>
            <w:r w:rsidR="00D24C25">
              <w:t>Физика и астрономия</w:t>
            </w:r>
            <w:r w:rsidR="00761670">
              <w:t xml:space="preserve"> </w:t>
            </w:r>
          </w:p>
          <w:p w:rsidR="000B7D41" w:rsidRPr="009E06BC" w:rsidRDefault="00370F7B" w:rsidP="003B0845">
            <w:r>
              <w:t xml:space="preserve">             </w:t>
            </w:r>
            <w:r w:rsidR="00761670">
              <w:t>10,05 – 10,3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370F7B" w:rsidRDefault="00C85AD7" w:rsidP="005B1B9F">
            <w:r>
              <w:t xml:space="preserve">4. </w:t>
            </w:r>
            <w:r w:rsidR="00D24C25">
              <w:t>История и цивилизации</w:t>
            </w:r>
          </w:p>
          <w:p w:rsidR="000B7D41" w:rsidRPr="009E06BC" w:rsidRDefault="00370F7B" w:rsidP="005B1B9F">
            <w:r>
              <w:t xml:space="preserve">                          </w:t>
            </w:r>
            <w:r w:rsidR="00761670">
              <w:t xml:space="preserve">10,55 – 11,25 </w:t>
            </w:r>
          </w:p>
        </w:tc>
        <w:tc>
          <w:tcPr>
            <w:tcW w:w="4646" w:type="dxa"/>
          </w:tcPr>
          <w:p w:rsidR="00370F7B" w:rsidRDefault="000B7D41" w:rsidP="005B1B9F">
            <w:r w:rsidRPr="009E06BC">
              <w:t xml:space="preserve">4. </w:t>
            </w:r>
            <w:r w:rsidR="00D24C25">
              <w:t>Математика</w:t>
            </w:r>
            <w:r w:rsidR="00403F1C">
              <w:t xml:space="preserve">  </w:t>
            </w:r>
          </w:p>
          <w:p w:rsidR="000B7D41" w:rsidRPr="005B1B9F" w:rsidRDefault="00370F7B" w:rsidP="005B1B9F">
            <w:r>
              <w:t xml:space="preserve">                   </w:t>
            </w:r>
            <w:r w:rsidR="00403F1C">
              <w:t>10,55 – 11,25</w:t>
            </w:r>
          </w:p>
        </w:tc>
        <w:tc>
          <w:tcPr>
            <w:tcW w:w="4880" w:type="dxa"/>
          </w:tcPr>
          <w:p w:rsidR="00370F7B" w:rsidRDefault="000B7D41" w:rsidP="005B1B9F">
            <w:r w:rsidRPr="009E06BC">
              <w:t xml:space="preserve">4. </w:t>
            </w:r>
            <w:r w:rsidR="00D24C25" w:rsidRPr="009E06BC">
              <w:t>Български език и литература</w:t>
            </w:r>
            <w:r w:rsidR="00403F1C">
              <w:t xml:space="preserve">  </w:t>
            </w:r>
          </w:p>
          <w:p w:rsidR="000B7D41" w:rsidRPr="009E06BC" w:rsidRDefault="00370F7B" w:rsidP="005B1B9F">
            <w:r>
              <w:t xml:space="preserve">             </w:t>
            </w:r>
            <w:r w:rsidR="00403F1C">
              <w:t>10,55 – 11,2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370F7B" w:rsidRDefault="000B7D41" w:rsidP="003734FB">
            <w:r w:rsidRPr="009E06BC">
              <w:t xml:space="preserve">5. </w:t>
            </w:r>
            <w:r w:rsidR="00D24C25">
              <w:t>Изобразително изкуство</w:t>
            </w:r>
            <w:r w:rsidR="00761670">
              <w:t xml:space="preserve"> </w:t>
            </w:r>
          </w:p>
          <w:p w:rsidR="000B7D41" w:rsidRPr="009E06BC" w:rsidRDefault="00370F7B" w:rsidP="003734FB">
            <w:r>
              <w:t xml:space="preserve">                          </w:t>
            </w:r>
            <w:r w:rsidR="00761670">
              <w:t xml:space="preserve">11,45 – 12,15 </w:t>
            </w:r>
          </w:p>
        </w:tc>
        <w:tc>
          <w:tcPr>
            <w:tcW w:w="4646" w:type="dxa"/>
          </w:tcPr>
          <w:p w:rsidR="00370F7B" w:rsidRDefault="000B7D41" w:rsidP="003734FB">
            <w:r w:rsidRPr="009E06BC">
              <w:t xml:space="preserve">5. </w:t>
            </w:r>
            <w:r w:rsidR="00D24C25">
              <w:t>Изобразително изкуство</w:t>
            </w:r>
            <w:r w:rsidR="006D0A8E">
              <w:t xml:space="preserve"> </w:t>
            </w:r>
          </w:p>
          <w:p w:rsidR="000B7D41" w:rsidRPr="009E06BC" w:rsidRDefault="00370F7B" w:rsidP="003734FB">
            <w:r>
              <w:t xml:space="preserve">                    </w:t>
            </w:r>
            <w:r w:rsidR="006D0A8E">
              <w:t>11,45 – 12,15</w:t>
            </w:r>
          </w:p>
        </w:tc>
        <w:tc>
          <w:tcPr>
            <w:tcW w:w="4880" w:type="dxa"/>
          </w:tcPr>
          <w:p w:rsidR="00370F7B" w:rsidRDefault="000B7D41" w:rsidP="003734FB">
            <w:r w:rsidRPr="009E06BC">
              <w:t xml:space="preserve">5. </w:t>
            </w:r>
            <w:r w:rsidR="00D24C25">
              <w:t>История и цивилизации</w:t>
            </w:r>
            <w:r w:rsidR="006D0A8E">
              <w:t xml:space="preserve"> </w:t>
            </w:r>
          </w:p>
          <w:p w:rsidR="000B7D41" w:rsidRPr="009E06BC" w:rsidRDefault="00370F7B" w:rsidP="003734FB">
            <w:r>
              <w:t xml:space="preserve">             </w:t>
            </w:r>
            <w:r w:rsidR="006D0A8E">
              <w:t>11,45 – 12,1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6" w:type="dxa"/>
          </w:tcPr>
          <w:p w:rsidR="00370F7B" w:rsidRDefault="000B7D41" w:rsidP="003734FB">
            <w:r w:rsidRPr="009E06BC">
              <w:t xml:space="preserve">6. </w:t>
            </w:r>
            <w:r w:rsidR="00D24C25">
              <w:t>Изобразително изкуство</w:t>
            </w:r>
            <w:r w:rsidR="00761670">
              <w:t xml:space="preserve"> </w:t>
            </w:r>
          </w:p>
          <w:p w:rsidR="000B7D41" w:rsidRPr="009E06BC" w:rsidRDefault="00370F7B" w:rsidP="003734FB">
            <w:r>
              <w:t xml:space="preserve">                          </w:t>
            </w:r>
            <w:r w:rsidR="00761670">
              <w:t>12,35 – 13,05</w:t>
            </w:r>
          </w:p>
        </w:tc>
        <w:tc>
          <w:tcPr>
            <w:tcW w:w="4646" w:type="dxa"/>
          </w:tcPr>
          <w:p w:rsidR="00370F7B" w:rsidRDefault="000B7D41" w:rsidP="005B1B9F">
            <w:r w:rsidRPr="009E06BC">
              <w:t xml:space="preserve">6. </w:t>
            </w:r>
            <w:r w:rsidR="00D24C25">
              <w:t>Изобразително изкуство</w:t>
            </w:r>
            <w:r w:rsidR="006D0A8E">
              <w:t xml:space="preserve"> </w:t>
            </w:r>
          </w:p>
          <w:p w:rsidR="000B7D41" w:rsidRPr="009E06BC" w:rsidRDefault="00370F7B" w:rsidP="005B1B9F">
            <w:r>
              <w:t xml:space="preserve">                     </w:t>
            </w:r>
            <w:r w:rsidR="006D0A8E">
              <w:t>12,35 – 13,05</w:t>
            </w:r>
          </w:p>
        </w:tc>
        <w:tc>
          <w:tcPr>
            <w:tcW w:w="4880" w:type="dxa"/>
          </w:tcPr>
          <w:p w:rsidR="00370F7B" w:rsidRDefault="000B7D41" w:rsidP="005B1B9F">
            <w:r w:rsidRPr="009E06BC">
              <w:t xml:space="preserve">6. </w:t>
            </w:r>
            <w:r w:rsidR="00D24C25">
              <w:t>Физическо възпитание и спорт</w:t>
            </w:r>
            <w:r w:rsidR="006D0A8E">
              <w:t xml:space="preserve"> </w:t>
            </w:r>
          </w:p>
          <w:p w:rsidR="000B7D41" w:rsidRPr="009E06BC" w:rsidRDefault="00370F7B" w:rsidP="005B1B9F">
            <w:r>
              <w:t xml:space="preserve">              </w:t>
            </w:r>
            <w:r w:rsidR="006D0A8E">
              <w:t>12,35 – 13,05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370F7B" w:rsidRDefault="00D24C25" w:rsidP="00C85AD7">
            <w:r>
              <w:t xml:space="preserve">    Компютърно моделиране и информационни технологии 2 група</w:t>
            </w:r>
            <w:r w:rsidR="00761670">
              <w:t xml:space="preserve">  </w:t>
            </w:r>
          </w:p>
          <w:p w:rsidR="00C85AD7" w:rsidRPr="009E06BC" w:rsidRDefault="00370F7B" w:rsidP="00C85AD7">
            <w:r>
              <w:t xml:space="preserve">                          </w:t>
            </w:r>
            <w:r w:rsidR="00761670">
              <w:t>13,25 – 13,55</w:t>
            </w:r>
          </w:p>
        </w:tc>
        <w:tc>
          <w:tcPr>
            <w:tcW w:w="4646" w:type="dxa"/>
          </w:tcPr>
          <w:p w:rsidR="00C85AD7" w:rsidRDefault="00C85AD7" w:rsidP="00C85AD7">
            <w:r w:rsidRPr="009E06BC">
              <w:t xml:space="preserve">    </w:t>
            </w:r>
            <w:r w:rsidR="00D24C25">
              <w:t>Учебен час по спортни дейности</w:t>
            </w:r>
          </w:p>
          <w:p w:rsidR="00370F7B" w:rsidRPr="009E06BC" w:rsidRDefault="00370F7B" w:rsidP="00C85AD7">
            <w:r>
              <w:t xml:space="preserve">                      13,25 – 13,55</w:t>
            </w:r>
          </w:p>
        </w:tc>
        <w:tc>
          <w:tcPr>
            <w:tcW w:w="4880" w:type="dxa"/>
          </w:tcPr>
          <w:p w:rsidR="00C85AD7" w:rsidRPr="009E06BC" w:rsidRDefault="00D24C25" w:rsidP="00D24C25">
            <w:r>
              <w:t xml:space="preserve">    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46" w:type="dxa"/>
          </w:tcPr>
          <w:p w:rsidR="00C85AD7" w:rsidRPr="00361DCB" w:rsidRDefault="00C85AD7" w:rsidP="00C85AD7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80" w:type="dxa"/>
          </w:tcPr>
          <w:p w:rsidR="00C85AD7" w:rsidRPr="00361DCB" w:rsidRDefault="00C85AD7" w:rsidP="00C85AD7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r w:rsidRPr="00361DCB">
              <w:t>Организиран отдих и спорт</w:t>
            </w:r>
            <w:r w:rsidR="00761670">
              <w:t xml:space="preserve">  </w:t>
            </w:r>
          </w:p>
        </w:tc>
        <w:tc>
          <w:tcPr>
            <w:tcW w:w="4646" w:type="dxa"/>
          </w:tcPr>
          <w:p w:rsidR="00C85AD7" w:rsidRPr="00361DCB" w:rsidRDefault="00C85AD7" w:rsidP="00C85AD7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C85AD7" w:rsidRPr="00361DCB" w:rsidRDefault="00C85AD7" w:rsidP="00C85AD7">
            <w:r w:rsidRPr="00361DCB">
              <w:t>Организиран отдих и спорт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C85AD7" w:rsidRPr="00361DCB" w:rsidRDefault="00C85AD7" w:rsidP="00C85AD7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C85AD7" w:rsidRPr="00361DCB" w:rsidRDefault="00C85AD7" w:rsidP="00C85AD7">
            <w:r w:rsidRPr="00361DCB">
              <w:t>Организиран отдих и спорт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r w:rsidRPr="00361DCB">
              <w:t>Самоподготовка</w:t>
            </w:r>
            <w:r w:rsidR="00761670">
              <w:t xml:space="preserve">  13,45 – 14,15</w:t>
            </w:r>
          </w:p>
        </w:tc>
        <w:tc>
          <w:tcPr>
            <w:tcW w:w="4646" w:type="dxa"/>
          </w:tcPr>
          <w:p w:rsidR="00C85AD7" w:rsidRPr="00361DCB" w:rsidRDefault="00C85AD7" w:rsidP="00C85AD7">
            <w:r w:rsidRPr="00361DCB">
              <w:t>Самоподготовка</w:t>
            </w:r>
            <w:r w:rsidR="00761670">
              <w:t xml:space="preserve"> 13,45 – 14,15</w:t>
            </w:r>
          </w:p>
        </w:tc>
        <w:tc>
          <w:tcPr>
            <w:tcW w:w="4880" w:type="dxa"/>
          </w:tcPr>
          <w:p w:rsidR="00C85AD7" w:rsidRPr="00361DCB" w:rsidRDefault="00C85AD7" w:rsidP="00C85AD7">
            <w:r w:rsidRPr="00361DCB">
              <w:t>Самоподготовка</w:t>
            </w:r>
            <w:r w:rsidR="00761670">
              <w:t xml:space="preserve"> 13,45 – 14,15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r w:rsidRPr="00361DCB">
              <w:t>Самоподготовка</w:t>
            </w:r>
            <w:r w:rsidR="00761670">
              <w:t xml:space="preserve">  14,30 – 15,00</w:t>
            </w:r>
          </w:p>
        </w:tc>
        <w:tc>
          <w:tcPr>
            <w:tcW w:w="4646" w:type="dxa"/>
          </w:tcPr>
          <w:p w:rsidR="00C85AD7" w:rsidRPr="00361DCB" w:rsidRDefault="00C85AD7" w:rsidP="00C85AD7">
            <w:r w:rsidRPr="00361DCB">
              <w:t>Самоподготовка</w:t>
            </w:r>
            <w:r w:rsidR="00646825">
              <w:t xml:space="preserve"> 14,30 – 15,00</w:t>
            </w:r>
          </w:p>
        </w:tc>
        <w:tc>
          <w:tcPr>
            <w:tcW w:w="4880" w:type="dxa"/>
          </w:tcPr>
          <w:p w:rsidR="00C85AD7" w:rsidRPr="00361DCB" w:rsidRDefault="00C85AD7" w:rsidP="00C85AD7">
            <w:r w:rsidRPr="00361DCB">
              <w:t>Самоподготовка</w:t>
            </w:r>
            <w:r w:rsidR="00646825">
              <w:t xml:space="preserve"> 14,30 – 15,00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r w:rsidRPr="00361DCB">
              <w:t xml:space="preserve">Занимания по интереси </w:t>
            </w:r>
            <w:r w:rsidR="00761670">
              <w:t>15,15 – 15,45</w:t>
            </w:r>
          </w:p>
        </w:tc>
        <w:tc>
          <w:tcPr>
            <w:tcW w:w="4646" w:type="dxa"/>
          </w:tcPr>
          <w:p w:rsidR="00C85AD7" w:rsidRPr="00361DCB" w:rsidRDefault="00C85AD7" w:rsidP="00C85AD7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  <w:tc>
          <w:tcPr>
            <w:tcW w:w="4880" w:type="dxa"/>
          </w:tcPr>
          <w:p w:rsidR="00C85AD7" w:rsidRPr="00361DCB" w:rsidRDefault="00C85AD7" w:rsidP="00C85AD7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</w:tr>
      <w:tr w:rsidR="00C85AD7" w:rsidTr="00DC7BA8">
        <w:trPr>
          <w:trHeight w:val="454"/>
          <w:jc w:val="center"/>
        </w:trPr>
        <w:tc>
          <w:tcPr>
            <w:tcW w:w="5056" w:type="dxa"/>
          </w:tcPr>
          <w:p w:rsidR="00C85AD7" w:rsidRPr="00361DCB" w:rsidRDefault="00C85AD7" w:rsidP="00C85AD7">
            <w:r w:rsidRPr="00361DCB">
              <w:t xml:space="preserve">Занимания по интереси </w:t>
            </w:r>
            <w:r w:rsidR="00761670">
              <w:t xml:space="preserve"> 16,00 – 16,30</w:t>
            </w:r>
          </w:p>
        </w:tc>
        <w:tc>
          <w:tcPr>
            <w:tcW w:w="4646" w:type="dxa"/>
          </w:tcPr>
          <w:p w:rsidR="00C85AD7" w:rsidRPr="00361DCB" w:rsidRDefault="00C85AD7" w:rsidP="00C85AD7">
            <w:r w:rsidRPr="00361DCB">
              <w:t>Занимания по интереси</w:t>
            </w:r>
            <w:r w:rsidR="00646825">
              <w:t xml:space="preserve"> 16,00 – 16,30</w:t>
            </w:r>
          </w:p>
        </w:tc>
        <w:tc>
          <w:tcPr>
            <w:tcW w:w="4880" w:type="dxa"/>
          </w:tcPr>
          <w:p w:rsidR="00C85AD7" w:rsidRPr="00361DCB" w:rsidRDefault="00C85AD7" w:rsidP="00C85AD7">
            <w:r w:rsidRPr="00361DCB">
              <w:t>Занимания по интереси</w:t>
            </w:r>
            <w:r w:rsidR="00646825">
              <w:t xml:space="preserve"> 16,00 – 16,30</w:t>
            </w:r>
          </w:p>
        </w:tc>
      </w:tr>
    </w:tbl>
    <w:p w:rsidR="00DC7BA8" w:rsidRDefault="00DC7BA8" w:rsidP="000B7D41">
      <w:pPr>
        <w:jc w:val="center"/>
        <w:rPr>
          <w:b/>
          <w:lang w:val="en-US"/>
        </w:rPr>
      </w:pPr>
    </w:p>
    <w:p w:rsidR="00361DCB" w:rsidRPr="00646825" w:rsidRDefault="00361DCB" w:rsidP="000B7D41">
      <w:pPr>
        <w:jc w:val="center"/>
        <w:rPr>
          <w:b/>
        </w:rPr>
      </w:pPr>
    </w:p>
    <w:p w:rsidR="00CD3C92" w:rsidRPr="00DC7BA8" w:rsidRDefault="00CD3C92" w:rsidP="000B7D41">
      <w:pPr>
        <w:jc w:val="center"/>
        <w:rPr>
          <w:b/>
          <w:sz w:val="28"/>
          <w:szCs w:val="28"/>
          <w:lang w:val="en-US"/>
        </w:rPr>
      </w:pPr>
      <w:r w:rsidRPr="00DC7BA8">
        <w:rPr>
          <w:b/>
          <w:sz w:val="28"/>
          <w:szCs w:val="28"/>
        </w:rPr>
        <w:t>Вторник</w:t>
      </w:r>
    </w:p>
    <w:p w:rsidR="00DC7BA8" w:rsidRPr="00DC7BA8" w:rsidRDefault="00DC7BA8" w:rsidP="000B7D41">
      <w:pPr>
        <w:jc w:val="center"/>
        <w:rPr>
          <w:b/>
          <w:lang w:val="en-US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51"/>
        <w:gridCol w:w="4643"/>
        <w:gridCol w:w="4874"/>
      </w:tblGrid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43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74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370F7B" w:rsidRDefault="000B7D41" w:rsidP="00F02A73">
            <w:r>
              <w:t xml:space="preserve">1. </w:t>
            </w:r>
            <w:r w:rsidR="00D24C25">
              <w:t>Човекът и природата</w:t>
            </w:r>
            <w:r w:rsidR="00E272FA">
              <w:t xml:space="preserve"> </w:t>
            </w:r>
          </w:p>
          <w:p w:rsidR="000B7D41" w:rsidRDefault="00370F7B" w:rsidP="00F02A73">
            <w:r>
              <w:t xml:space="preserve">     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643" w:type="dxa"/>
          </w:tcPr>
          <w:p w:rsidR="00370F7B" w:rsidRDefault="000B7D41" w:rsidP="003F68AD">
            <w:r w:rsidRPr="00985519">
              <w:t xml:space="preserve">1. </w:t>
            </w:r>
            <w:r w:rsidR="009970C2">
              <w:t>География и икономика</w:t>
            </w:r>
            <w:r w:rsidR="00E272FA">
              <w:t xml:space="preserve"> </w:t>
            </w:r>
          </w:p>
          <w:p w:rsidR="000B7D41" w:rsidRPr="00985519" w:rsidRDefault="00370F7B" w:rsidP="003F68AD">
            <w:r>
              <w:t xml:space="preserve">             </w:t>
            </w:r>
            <w:r w:rsidR="00E272FA">
              <w:rPr>
                <w:lang w:val="en-US"/>
              </w:rPr>
              <w:t>8</w:t>
            </w:r>
            <w:r w:rsidR="00E272FA">
              <w:t xml:space="preserve">,15 – 8,45 </w:t>
            </w:r>
          </w:p>
        </w:tc>
        <w:tc>
          <w:tcPr>
            <w:tcW w:w="4874" w:type="dxa"/>
          </w:tcPr>
          <w:p w:rsidR="00370F7B" w:rsidRDefault="000B7D41" w:rsidP="003734FB">
            <w:r>
              <w:t xml:space="preserve">1. </w:t>
            </w:r>
            <w:r w:rsidR="009970C2">
              <w:t>Математика</w:t>
            </w:r>
            <w:r w:rsidR="00E272FA">
              <w:t xml:space="preserve"> </w:t>
            </w:r>
          </w:p>
          <w:p w:rsidR="000B7D41" w:rsidRDefault="00370F7B" w:rsidP="003734FB">
            <w:r>
              <w:t xml:space="preserve">   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370F7B" w:rsidRDefault="000B7D41" w:rsidP="00F02A73">
            <w:r>
              <w:t xml:space="preserve">2. </w:t>
            </w:r>
            <w:r w:rsidR="00D24C25">
              <w:t>География и икономика</w:t>
            </w:r>
            <w:r w:rsidR="00761670">
              <w:t xml:space="preserve"> </w:t>
            </w:r>
          </w:p>
          <w:p w:rsidR="000B7D41" w:rsidRPr="00F3011A" w:rsidRDefault="00370F7B" w:rsidP="00F02A73">
            <w:pPr>
              <w:rPr>
                <w:lang w:val="en-US"/>
              </w:rPr>
            </w:pPr>
            <w:r>
              <w:t xml:space="preserve">   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643" w:type="dxa"/>
          </w:tcPr>
          <w:p w:rsidR="00370F7B" w:rsidRDefault="000B7D41" w:rsidP="00F02A73">
            <w:r>
              <w:t xml:space="preserve">2. </w:t>
            </w:r>
            <w:r w:rsidR="009970C2" w:rsidRPr="009E06BC">
              <w:t>Български език и литература</w:t>
            </w:r>
            <w:r w:rsidR="00761670">
              <w:t xml:space="preserve">  </w:t>
            </w:r>
          </w:p>
          <w:p w:rsidR="000B7D41" w:rsidRDefault="00370F7B" w:rsidP="00F02A73">
            <w:r>
              <w:t xml:space="preserve"> 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874" w:type="dxa"/>
          </w:tcPr>
          <w:p w:rsidR="00761670" w:rsidRDefault="000B7D41" w:rsidP="002655E4">
            <w:r>
              <w:t xml:space="preserve">2. </w:t>
            </w:r>
            <w:r w:rsidR="009970C2">
              <w:t>Биология и здравно образование</w:t>
            </w:r>
            <w:r w:rsidR="00761670">
              <w:t xml:space="preserve"> </w:t>
            </w:r>
          </w:p>
          <w:p w:rsidR="000B7D41" w:rsidRDefault="00761670" w:rsidP="002655E4">
            <w:r>
              <w:t xml:space="preserve">               </w:t>
            </w:r>
            <w:r>
              <w:rPr>
                <w:lang w:val="en-US"/>
              </w:rPr>
              <w:t>9</w:t>
            </w:r>
            <w:r>
              <w:t>,</w:t>
            </w:r>
            <w:r>
              <w:rPr>
                <w:lang w:val="en-US"/>
              </w:rPr>
              <w:t>15</w:t>
            </w:r>
            <w:r>
              <w:t xml:space="preserve"> - 9,4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370F7B" w:rsidRDefault="0068437A" w:rsidP="00F02A73">
            <w:r>
              <w:t xml:space="preserve">3. </w:t>
            </w:r>
            <w:r w:rsidR="00D24C25">
              <w:t>Математика</w:t>
            </w:r>
            <w:r w:rsidR="00761670">
              <w:t xml:space="preserve"> </w:t>
            </w:r>
          </w:p>
          <w:p w:rsidR="000B7D41" w:rsidRPr="00F3011A" w:rsidRDefault="00370F7B" w:rsidP="00F02A73">
            <w:r>
              <w:t xml:space="preserve">              </w:t>
            </w:r>
            <w:r w:rsidR="00761670">
              <w:t>10,05 – 10,35</w:t>
            </w:r>
          </w:p>
        </w:tc>
        <w:tc>
          <w:tcPr>
            <w:tcW w:w="4643" w:type="dxa"/>
          </w:tcPr>
          <w:p w:rsidR="00761670" w:rsidRDefault="000B7D41" w:rsidP="009970C2">
            <w:r>
              <w:t xml:space="preserve">3. </w:t>
            </w:r>
            <w:r w:rsidR="009970C2">
              <w:t>Физическо възпитание и спорт</w:t>
            </w:r>
            <w:r w:rsidR="00761670">
              <w:t xml:space="preserve"> </w:t>
            </w:r>
          </w:p>
          <w:p w:rsidR="000B7D41" w:rsidRDefault="00370F7B" w:rsidP="009970C2">
            <w:r>
              <w:t xml:space="preserve">             </w:t>
            </w:r>
            <w:r w:rsidR="00761670">
              <w:t>10,05 – 10,35</w:t>
            </w:r>
          </w:p>
        </w:tc>
        <w:tc>
          <w:tcPr>
            <w:tcW w:w="4874" w:type="dxa"/>
          </w:tcPr>
          <w:p w:rsidR="000B7D41" w:rsidRDefault="000B7D41" w:rsidP="003734FB">
            <w:r w:rsidRPr="00985519">
              <w:t xml:space="preserve">3. </w:t>
            </w:r>
            <w:r w:rsidR="009970C2">
              <w:t>Химия и опазване на околната среда</w:t>
            </w:r>
            <w:r w:rsidR="00761670">
              <w:t xml:space="preserve"> </w:t>
            </w:r>
          </w:p>
          <w:p w:rsidR="00761670" w:rsidRPr="00985519" w:rsidRDefault="00761670" w:rsidP="003734FB">
            <w:r>
              <w:t xml:space="preserve">        </w:t>
            </w:r>
            <w:r w:rsidR="00370F7B">
              <w:t xml:space="preserve">      </w:t>
            </w:r>
            <w:r>
              <w:t>10,05 – 10,3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370F7B" w:rsidRDefault="000B7D41" w:rsidP="003734FB">
            <w:r>
              <w:t xml:space="preserve">4. </w:t>
            </w:r>
            <w:r w:rsidR="00D24C25">
              <w:t>Математика ИУЧ</w:t>
            </w:r>
            <w:r w:rsidR="00403F1C">
              <w:t xml:space="preserve">  </w:t>
            </w:r>
          </w:p>
          <w:p w:rsidR="000B7D41" w:rsidRDefault="00370F7B" w:rsidP="003734FB">
            <w:r>
              <w:t xml:space="preserve">              </w:t>
            </w:r>
            <w:r w:rsidR="00403F1C">
              <w:t>10,55 – 11,25</w:t>
            </w:r>
          </w:p>
        </w:tc>
        <w:tc>
          <w:tcPr>
            <w:tcW w:w="4643" w:type="dxa"/>
          </w:tcPr>
          <w:p w:rsidR="00370F7B" w:rsidRDefault="000B7D41" w:rsidP="003734FB">
            <w:r>
              <w:t xml:space="preserve">4. </w:t>
            </w:r>
            <w:r w:rsidR="009970C2">
              <w:t>История и цивилизации</w:t>
            </w:r>
            <w:r w:rsidR="00403F1C">
              <w:t xml:space="preserve"> </w:t>
            </w:r>
          </w:p>
          <w:p w:rsidR="000B7D41" w:rsidRDefault="00370F7B" w:rsidP="003734FB">
            <w:r>
              <w:t xml:space="preserve">             </w:t>
            </w:r>
            <w:r w:rsidR="00403F1C">
              <w:t>10,55 – 11,25</w:t>
            </w:r>
          </w:p>
        </w:tc>
        <w:tc>
          <w:tcPr>
            <w:tcW w:w="4874" w:type="dxa"/>
          </w:tcPr>
          <w:p w:rsidR="00370F7B" w:rsidRDefault="000B7D41" w:rsidP="003734FB">
            <w:r>
              <w:t xml:space="preserve">4. </w:t>
            </w:r>
            <w:r w:rsidR="009970C2" w:rsidRPr="009E06BC">
              <w:t>Български език и литература</w:t>
            </w:r>
            <w:r w:rsidR="00403F1C">
              <w:t xml:space="preserve">  </w:t>
            </w:r>
          </w:p>
          <w:p w:rsidR="000B7D41" w:rsidRDefault="00370F7B" w:rsidP="003734FB">
            <w:r>
              <w:t xml:space="preserve">               </w:t>
            </w:r>
            <w:r w:rsidR="00403F1C">
              <w:t>10,55 – 11,2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370F7B" w:rsidRDefault="000B7D41" w:rsidP="003734FB">
            <w:r>
              <w:t xml:space="preserve">5. </w:t>
            </w:r>
            <w:r w:rsidR="00D24C25" w:rsidRPr="009E06BC">
              <w:t>Български език и литература</w:t>
            </w:r>
            <w:r w:rsidR="006D0A8E">
              <w:t xml:space="preserve"> </w:t>
            </w:r>
          </w:p>
          <w:p w:rsidR="000B7D41" w:rsidRDefault="00370F7B" w:rsidP="003734FB">
            <w:r>
              <w:t xml:space="preserve">               </w:t>
            </w:r>
            <w:r w:rsidR="006D0A8E">
              <w:t>11,45 – 12,15</w:t>
            </w:r>
          </w:p>
        </w:tc>
        <w:tc>
          <w:tcPr>
            <w:tcW w:w="4643" w:type="dxa"/>
          </w:tcPr>
          <w:p w:rsidR="00370F7B" w:rsidRDefault="000B7D41" w:rsidP="00F3011A">
            <w:r>
              <w:t xml:space="preserve">5. </w:t>
            </w:r>
            <w:r w:rsidR="009970C2">
              <w:t>Английски език</w:t>
            </w:r>
            <w:r w:rsidR="006D0A8E">
              <w:t xml:space="preserve">  </w:t>
            </w:r>
          </w:p>
          <w:p w:rsidR="000B7D41" w:rsidRDefault="00370F7B" w:rsidP="00F3011A">
            <w:r>
              <w:t xml:space="preserve">              </w:t>
            </w:r>
            <w:r w:rsidR="006D0A8E">
              <w:t>11,45 – 12,15</w:t>
            </w:r>
          </w:p>
        </w:tc>
        <w:tc>
          <w:tcPr>
            <w:tcW w:w="4874" w:type="dxa"/>
          </w:tcPr>
          <w:p w:rsidR="00370F7B" w:rsidRDefault="000B7D41" w:rsidP="00F02A73">
            <w:r>
              <w:t xml:space="preserve">5. </w:t>
            </w:r>
            <w:r w:rsidR="00906458">
              <w:t>Музика</w:t>
            </w:r>
            <w:r w:rsidR="006D0A8E">
              <w:t xml:space="preserve">  </w:t>
            </w:r>
          </w:p>
          <w:p w:rsidR="000B7D41" w:rsidRDefault="00370F7B" w:rsidP="00F02A73">
            <w:r>
              <w:t xml:space="preserve">                </w:t>
            </w:r>
            <w:r w:rsidR="006D0A8E">
              <w:t>11,45 – 12,1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370F7B" w:rsidRDefault="000B7D41" w:rsidP="00F02A73">
            <w:r>
              <w:t xml:space="preserve">6. </w:t>
            </w:r>
            <w:r w:rsidR="009970C2">
              <w:t>Музика</w:t>
            </w:r>
            <w:r w:rsidR="006D0A8E">
              <w:t xml:space="preserve"> </w:t>
            </w:r>
          </w:p>
          <w:p w:rsidR="000B7D41" w:rsidRDefault="00370F7B" w:rsidP="00F02A73">
            <w:r>
              <w:t xml:space="preserve">               </w:t>
            </w:r>
            <w:r w:rsidR="006D0A8E">
              <w:t>12,35 – 13,05</w:t>
            </w:r>
          </w:p>
        </w:tc>
        <w:tc>
          <w:tcPr>
            <w:tcW w:w="4643" w:type="dxa"/>
          </w:tcPr>
          <w:p w:rsidR="00370F7B" w:rsidRDefault="000B7D41" w:rsidP="003734FB">
            <w:r>
              <w:t xml:space="preserve">6. </w:t>
            </w:r>
            <w:r w:rsidR="009970C2">
              <w:t>Музика</w:t>
            </w:r>
            <w:r w:rsidR="006D0A8E">
              <w:t xml:space="preserve"> </w:t>
            </w:r>
          </w:p>
          <w:p w:rsidR="000B7D41" w:rsidRDefault="00370F7B" w:rsidP="003734FB">
            <w:r>
              <w:t xml:space="preserve">               </w:t>
            </w:r>
            <w:r w:rsidR="006D0A8E">
              <w:t>12,35 – 13,05</w:t>
            </w:r>
          </w:p>
        </w:tc>
        <w:tc>
          <w:tcPr>
            <w:tcW w:w="4874" w:type="dxa"/>
          </w:tcPr>
          <w:p w:rsidR="00370F7B" w:rsidRDefault="003B0845" w:rsidP="00F02A73">
            <w:r>
              <w:t xml:space="preserve">6. </w:t>
            </w:r>
            <w:r w:rsidR="00906458">
              <w:t>Физика и астрономия</w:t>
            </w:r>
            <w:r w:rsidR="006D0A8E">
              <w:t xml:space="preserve"> </w:t>
            </w:r>
          </w:p>
          <w:p w:rsidR="000B7D41" w:rsidRDefault="00370F7B" w:rsidP="00F02A73">
            <w:r>
              <w:t xml:space="preserve">                 </w:t>
            </w:r>
            <w:r w:rsidR="006D0A8E">
              <w:t>12,35 – 13,05</w:t>
            </w:r>
          </w:p>
        </w:tc>
      </w:tr>
      <w:tr w:rsidR="000B7D41" w:rsidTr="00DC7BA8">
        <w:trPr>
          <w:trHeight w:val="454"/>
          <w:jc w:val="center"/>
        </w:trPr>
        <w:tc>
          <w:tcPr>
            <w:tcW w:w="5051" w:type="dxa"/>
          </w:tcPr>
          <w:p w:rsidR="000B7D41" w:rsidRDefault="00F47958" w:rsidP="00CD3C92">
            <w:r>
              <w:t xml:space="preserve">    </w:t>
            </w:r>
            <w:r w:rsidR="000B7D41">
              <w:t>Час на класа</w:t>
            </w:r>
          </w:p>
          <w:p w:rsidR="00370F7B" w:rsidRDefault="00370F7B" w:rsidP="00CD3C92">
            <w:r>
              <w:t xml:space="preserve">               13,25 – 13,55</w:t>
            </w:r>
          </w:p>
        </w:tc>
        <w:tc>
          <w:tcPr>
            <w:tcW w:w="4643" w:type="dxa"/>
          </w:tcPr>
          <w:p w:rsidR="000B7D41" w:rsidRDefault="00F47958" w:rsidP="00CD3C92">
            <w:r>
              <w:t xml:space="preserve">    </w:t>
            </w:r>
            <w:r w:rsidR="000B7D41">
              <w:t>Час на класа</w:t>
            </w:r>
          </w:p>
          <w:p w:rsidR="00370F7B" w:rsidRDefault="00370F7B" w:rsidP="00CD3C92">
            <w:r>
              <w:t xml:space="preserve">               13,25 – 13,55</w:t>
            </w:r>
          </w:p>
        </w:tc>
        <w:tc>
          <w:tcPr>
            <w:tcW w:w="4874" w:type="dxa"/>
          </w:tcPr>
          <w:p w:rsidR="000B7D41" w:rsidRDefault="00F47958" w:rsidP="00CD3C92">
            <w:r>
              <w:t xml:space="preserve">    </w:t>
            </w:r>
            <w:r w:rsidR="000B7D41">
              <w:t>Час на класа</w:t>
            </w:r>
          </w:p>
          <w:p w:rsidR="00370F7B" w:rsidRDefault="00A91BA5" w:rsidP="00CD3C92">
            <w:r>
              <w:t xml:space="preserve">                 </w:t>
            </w:r>
            <w:r w:rsidR="00370F7B">
              <w:t>13,25 – 13,55</w:t>
            </w:r>
          </w:p>
        </w:tc>
      </w:tr>
      <w:tr w:rsidR="00361DCB" w:rsidTr="00DC7BA8">
        <w:trPr>
          <w:trHeight w:val="454"/>
          <w:jc w:val="center"/>
        </w:trPr>
        <w:tc>
          <w:tcPr>
            <w:tcW w:w="5051" w:type="dxa"/>
          </w:tcPr>
          <w:p w:rsidR="00361DCB" w:rsidRDefault="00361DCB" w:rsidP="00CD3C92"/>
        </w:tc>
        <w:tc>
          <w:tcPr>
            <w:tcW w:w="4643" w:type="dxa"/>
          </w:tcPr>
          <w:p w:rsidR="00361DCB" w:rsidRDefault="00361DCB" w:rsidP="00CD3C92"/>
        </w:tc>
        <w:tc>
          <w:tcPr>
            <w:tcW w:w="4874" w:type="dxa"/>
          </w:tcPr>
          <w:p w:rsidR="00361DCB" w:rsidRDefault="00361DCB" w:rsidP="00CD3C92"/>
        </w:tc>
      </w:tr>
    </w:tbl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5113"/>
        <w:gridCol w:w="4545"/>
        <w:gridCol w:w="4971"/>
      </w:tblGrid>
      <w:tr w:rsidR="00361DCB" w:rsidRPr="00AC11C9" w:rsidTr="00D24C25">
        <w:trPr>
          <w:trHeight w:val="899"/>
        </w:trPr>
        <w:tc>
          <w:tcPr>
            <w:tcW w:w="5113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  <w:b/>
              </w:rPr>
            </w:pPr>
            <w:r w:rsidRPr="00361DCB">
              <w:rPr>
                <w:rFonts w:ascii="Times New Roman" w:hAnsi="Times New Roman" w:cs="Times New Roman"/>
                <w:b/>
              </w:rPr>
              <w:t xml:space="preserve">Целодневна организация на обучението </w:t>
            </w:r>
          </w:p>
        </w:tc>
        <w:tc>
          <w:tcPr>
            <w:tcW w:w="4545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  <w:b/>
              </w:rPr>
            </w:pPr>
            <w:r w:rsidRPr="00361DCB">
              <w:rPr>
                <w:rFonts w:ascii="Times New Roman" w:hAnsi="Times New Roman" w:cs="Times New Roman"/>
                <w:b/>
              </w:rPr>
              <w:t xml:space="preserve">Целодневна организация на обучението </w:t>
            </w:r>
          </w:p>
        </w:tc>
        <w:tc>
          <w:tcPr>
            <w:tcW w:w="4971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  <w:b/>
              </w:rPr>
            </w:pPr>
            <w:r w:rsidRPr="00361DCB">
              <w:rPr>
                <w:rFonts w:ascii="Times New Roman" w:hAnsi="Times New Roman" w:cs="Times New Roman"/>
                <w:b/>
              </w:rPr>
              <w:t xml:space="preserve">Целодневна организация на обучението </w:t>
            </w:r>
          </w:p>
        </w:tc>
      </w:tr>
      <w:tr w:rsidR="00361DCB" w:rsidRPr="00AC11C9" w:rsidTr="00D24C25">
        <w:trPr>
          <w:trHeight w:val="438"/>
        </w:trPr>
        <w:tc>
          <w:tcPr>
            <w:tcW w:w="5113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Организиран отдих и спорт</w:t>
            </w:r>
          </w:p>
        </w:tc>
        <w:tc>
          <w:tcPr>
            <w:tcW w:w="4545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Организиран отдих и спорт</w:t>
            </w:r>
          </w:p>
        </w:tc>
        <w:tc>
          <w:tcPr>
            <w:tcW w:w="4971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Организиран отдих и спорт</w:t>
            </w:r>
          </w:p>
        </w:tc>
      </w:tr>
      <w:tr w:rsidR="00361DCB" w:rsidRPr="00AC11C9" w:rsidTr="00D24C25">
        <w:trPr>
          <w:trHeight w:val="438"/>
        </w:trPr>
        <w:tc>
          <w:tcPr>
            <w:tcW w:w="5113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Организиран отдих и спорт</w:t>
            </w:r>
          </w:p>
        </w:tc>
        <w:tc>
          <w:tcPr>
            <w:tcW w:w="4545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Организиран отдих и спорт</w:t>
            </w:r>
          </w:p>
        </w:tc>
        <w:tc>
          <w:tcPr>
            <w:tcW w:w="4971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Организиран отдих и спорт</w:t>
            </w:r>
          </w:p>
        </w:tc>
      </w:tr>
      <w:tr w:rsidR="00361DCB" w:rsidRPr="00AC11C9" w:rsidTr="00D24C25">
        <w:trPr>
          <w:trHeight w:val="438"/>
        </w:trPr>
        <w:tc>
          <w:tcPr>
            <w:tcW w:w="5113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Самоподготовка</w:t>
            </w:r>
            <w:r w:rsidR="00761670">
              <w:rPr>
                <w:rFonts w:ascii="Times New Roman" w:hAnsi="Times New Roman" w:cs="Times New Roman"/>
              </w:rPr>
              <w:t xml:space="preserve"> </w:t>
            </w:r>
            <w:r w:rsidR="00761670">
              <w:t>13,45 – 14,15</w:t>
            </w:r>
          </w:p>
        </w:tc>
        <w:tc>
          <w:tcPr>
            <w:tcW w:w="4545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Самоподготовка</w:t>
            </w:r>
            <w:r w:rsidR="00761670">
              <w:rPr>
                <w:rFonts w:ascii="Times New Roman" w:hAnsi="Times New Roman" w:cs="Times New Roman"/>
              </w:rPr>
              <w:t xml:space="preserve"> </w:t>
            </w:r>
            <w:r w:rsidR="00761670">
              <w:t>13,45 – 14,15</w:t>
            </w:r>
          </w:p>
        </w:tc>
        <w:tc>
          <w:tcPr>
            <w:tcW w:w="4971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Самоподготовка</w:t>
            </w:r>
            <w:r w:rsidR="00761670">
              <w:rPr>
                <w:rFonts w:ascii="Times New Roman" w:hAnsi="Times New Roman" w:cs="Times New Roman"/>
              </w:rPr>
              <w:t xml:space="preserve"> </w:t>
            </w:r>
            <w:r w:rsidR="00761670">
              <w:t>13,45 – 14,15</w:t>
            </w:r>
          </w:p>
        </w:tc>
      </w:tr>
      <w:tr w:rsidR="00361DCB" w:rsidRPr="00AC11C9" w:rsidTr="00D24C25">
        <w:trPr>
          <w:trHeight w:val="438"/>
        </w:trPr>
        <w:tc>
          <w:tcPr>
            <w:tcW w:w="5113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Самоподготовка</w:t>
            </w:r>
            <w:r w:rsidR="00646825">
              <w:rPr>
                <w:rFonts w:ascii="Times New Roman" w:hAnsi="Times New Roman" w:cs="Times New Roman"/>
              </w:rPr>
              <w:t xml:space="preserve">  </w:t>
            </w:r>
            <w:r w:rsidR="00646825">
              <w:t>14,30 – 15,00</w:t>
            </w:r>
          </w:p>
        </w:tc>
        <w:tc>
          <w:tcPr>
            <w:tcW w:w="4545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Самоподготовка</w:t>
            </w:r>
            <w:r w:rsidR="00646825">
              <w:rPr>
                <w:rFonts w:ascii="Times New Roman" w:hAnsi="Times New Roman" w:cs="Times New Roman"/>
              </w:rPr>
              <w:t xml:space="preserve">  </w:t>
            </w:r>
            <w:r w:rsidR="00646825">
              <w:t>14,30 – 15,00</w:t>
            </w:r>
          </w:p>
        </w:tc>
        <w:tc>
          <w:tcPr>
            <w:tcW w:w="4971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>Самоподготовка</w:t>
            </w:r>
            <w:r w:rsidR="00646825">
              <w:rPr>
                <w:rFonts w:ascii="Times New Roman" w:hAnsi="Times New Roman" w:cs="Times New Roman"/>
              </w:rPr>
              <w:t xml:space="preserve">  </w:t>
            </w:r>
            <w:r w:rsidR="00646825">
              <w:t>14,30 – 15,00</w:t>
            </w:r>
          </w:p>
        </w:tc>
      </w:tr>
      <w:tr w:rsidR="00361DCB" w:rsidRPr="00AC11C9" w:rsidTr="00D24C25">
        <w:trPr>
          <w:trHeight w:val="438"/>
        </w:trPr>
        <w:tc>
          <w:tcPr>
            <w:tcW w:w="5113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 xml:space="preserve">Занимания по интереси </w:t>
            </w:r>
            <w:r w:rsidR="00646825">
              <w:rPr>
                <w:rFonts w:ascii="Times New Roman" w:hAnsi="Times New Roman" w:cs="Times New Roman"/>
              </w:rPr>
              <w:t xml:space="preserve"> </w:t>
            </w:r>
            <w:r w:rsidR="00646825">
              <w:t>15,15 – 15,45</w:t>
            </w:r>
          </w:p>
        </w:tc>
        <w:tc>
          <w:tcPr>
            <w:tcW w:w="4545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 xml:space="preserve">Занимания по интереси </w:t>
            </w:r>
            <w:r w:rsidR="00646825">
              <w:rPr>
                <w:rFonts w:ascii="Times New Roman" w:hAnsi="Times New Roman" w:cs="Times New Roman"/>
              </w:rPr>
              <w:t xml:space="preserve"> </w:t>
            </w:r>
            <w:r w:rsidR="00646825">
              <w:t>15,15 – 15,45</w:t>
            </w:r>
          </w:p>
        </w:tc>
        <w:tc>
          <w:tcPr>
            <w:tcW w:w="4971" w:type="dxa"/>
          </w:tcPr>
          <w:p w:rsidR="00361DCB" w:rsidRPr="00361DCB" w:rsidRDefault="00361DCB" w:rsidP="006D0A8E">
            <w:pPr>
              <w:rPr>
                <w:rFonts w:ascii="Times New Roman" w:hAnsi="Times New Roman" w:cs="Times New Roman"/>
              </w:rPr>
            </w:pPr>
            <w:r w:rsidRPr="00361DCB">
              <w:rPr>
                <w:rFonts w:ascii="Times New Roman" w:hAnsi="Times New Roman" w:cs="Times New Roman"/>
              </w:rPr>
              <w:t xml:space="preserve">Занимания по интереси </w:t>
            </w:r>
            <w:r w:rsidR="00646825">
              <w:rPr>
                <w:rFonts w:ascii="Times New Roman" w:hAnsi="Times New Roman" w:cs="Times New Roman"/>
              </w:rPr>
              <w:t xml:space="preserve"> </w:t>
            </w:r>
            <w:r w:rsidR="00646825">
              <w:t>15,15 – 15,45</w:t>
            </w:r>
          </w:p>
        </w:tc>
      </w:tr>
      <w:tr w:rsidR="00361DCB" w:rsidRPr="00AC11C9" w:rsidTr="00D24C25">
        <w:trPr>
          <w:trHeight w:val="486"/>
        </w:trPr>
        <w:tc>
          <w:tcPr>
            <w:tcW w:w="5113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6,00 – 16,30</w:t>
            </w:r>
          </w:p>
        </w:tc>
        <w:tc>
          <w:tcPr>
            <w:tcW w:w="4545" w:type="dxa"/>
          </w:tcPr>
          <w:p w:rsidR="00361DCB" w:rsidRPr="00361DCB" w:rsidRDefault="00361DCB" w:rsidP="006D0A8E">
            <w:r w:rsidRPr="00361DCB">
              <w:rPr>
                <w:rFonts w:ascii="Times New Roman" w:hAnsi="Times New Roman" w:cs="Times New Roman"/>
              </w:rPr>
              <w:t>Занимания по интереси</w:t>
            </w:r>
            <w:r w:rsidR="00646825">
              <w:rPr>
                <w:rFonts w:ascii="Times New Roman" w:hAnsi="Times New Roman" w:cs="Times New Roman"/>
              </w:rPr>
              <w:t xml:space="preserve">  </w:t>
            </w:r>
            <w:r w:rsidR="00646825">
              <w:t>16,00 – 16,30</w:t>
            </w:r>
          </w:p>
        </w:tc>
        <w:tc>
          <w:tcPr>
            <w:tcW w:w="4971" w:type="dxa"/>
          </w:tcPr>
          <w:p w:rsidR="00361DCB" w:rsidRPr="00361DCB" w:rsidRDefault="00361DCB" w:rsidP="006D0A8E">
            <w:r w:rsidRPr="00361DCB">
              <w:rPr>
                <w:rFonts w:ascii="Times New Roman" w:hAnsi="Times New Roman" w:cs="Times New Roman"/>
              </w:rPr>
              <w:t>Занимания по интереси</w:t>
            </w:r>
            <w:r w:rsidR="00646825">
              <w:rPr>
                <w:rFonts w:ascii="Times New Roman" w:hAnsi="Times New Roman" w:cs="Times New Roman"/>
              </w:rPr>
              <w:t xml:space="preserve">  </w:t>
            </w:r>
            <w:r w:rsidR="00646825">
              <w:t>16,00 – 16,30</w:t>
            </w:r>
          </w:p>
        </w:tc>
      </w:tr>
    </w:tbl>
    <w:p w:rsidR="00DC7BA8" w:rsidRDefault="00DC7BA8" w:rsidP="00CD3C92">
      <w:pPr>
        <w:jc w:val="center"/>
        <w:rPr>
          <w:b/>
          <w:sz w:val="32"/>
          <w:szCs w:val="32"/>
          <w:lang w:val="en-US"/>
        </w:rPr>
      </w:pPr>
    </w:p>
    <w:p w:rsidR="00361DCB" w:rsidRPr="00646825" w:rsidRDefault="00361DCB" w:rsidP="00CD3C92">
      <w:pPr>
        <w:jc w:val="center"/>
        <w:rPr>
          <w:b/>
          <w:sz w:val="32"/>
          <w:szCs w:val="32"/>
        </w:rPr>
      </w:pPr>
    </w:p>
    <w:p w:rsidR="00361DCB" w:rsidRDefault="00361DCB" w:rsidP="00CD3C92">
      <w:pPr>
        <w:jc w:val="center"/>
        <w:rPr>
          <w:b/>
          <w:sz w:val="32"/>
          <w:szCs w:val="32"/>
        </w:rPr>
      </w:pPr>
    </w:p>
    <w:p w:rsidR="00646825" w:rsidRDefault="00646825" w:rsidP="00CD3C92">
      <w:pPr>
        <w:jc w:val="center"/>
        <w:rPr>
          <w:b/>
          <w:sz w:val="32"/>
          <w:szCs w:val="32"/>
        </w:rPr>
      </w:pPr>
    </w:p>
    <w:p w:rsidR="00646825" w:rsidRDefault="00646825" w:rsidP="00CD3C92">
      <w:pPr>
        <w:jc w:val="center"/>
        <w:rPr>
          <w:b/>
          <w:sz w:val="32"/>
          <w:szCs w:val="32"/>
        </w:rPr>
      </w:pPr>
    </w:p>
    <w:p w:rsidR="00646825" w:rsidRPr="00FF7178" w:rsidRDefault="00646825" w:rsidP="00CD3C92">
      <w:pPr>
        <w:jc w:val="center"/>
        <w:rPr>
          <w:b/>
          <w:sz w:val="32"/>
          <w:szCs w:val="32"/>
        </w:rPr>
      </w:pPr>
    </w:p>
    <w:p w:rsidR="00DC7BA8" w:rsidRPr="009E06BC" w:rsidRDefault="00CD3C92" w:rsidP="00CD3C92">
      <w:pPr>
        <w:jc w:val="center"/>
        <w:rPr>
          <w:b/>
          <w:sz w:val="28"/>
          <w:szCs w:val="28"/>
          <w:lang w:val="en-US"/>
        </w:rPr>
      </w:pPr>
      <w:r w:rsidRPr="009E06BC">
        <w:rPr>
          <w:b/>
          <w:sz w:val="28"/>
          <w:szCs w:val="28"/>
        </w:rPr>
        <w:t>Сряда</w:t>
      </w:r>
    </w:p>
    <w:p w:rsidR="00DC7BA8" w:rsidRPr="00DC7BA8" w:rsidRDefault="00DC7BA8" w:rsidP="00CD3C92">
      <w:pPr>
        <w:jc w:val="center"/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68"/>
        <w:gridCol w:w="4657"/>
        <w:gridCol w:w="4890"/>
      </w:tblGrid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57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90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370F7B" w:rsidRDefault="000B7D41" w:rsidP="00F02A73">
            <w:r>
              <w:t xml:space="preserve">1. </w:t>
            </w:r>
            <w:r w:rsidR="009970C2">
              <w:t>Английски език</w:t>
            </w:r>
            <w:r w:rsidR="00E272FA">
              <w:t xml:space="preserve">  </w:t>
            </w:r>
          </w:p>
          <w:p w:rsidR="000B7D41" w:rsidRDefault="00370F7B" w:rsidP="00F02A73">
            <w:r>
              <w:t xml:space="preserve">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657" w:type="dxa"/>
          </w:tcPr>
          <w:p w:rsidR="00370F7B" w:rsidRDefault="000B7D41" w:rsidP="008B47A0">
            <w:r>
              <w:t xml:space="preserve">1. </w:t>
            </w:r>
            <w:r w:rsidR="005911C3">
              <w:t>Математика</w:t>
            </w:r>
            <w:r w:rsidR="00E272FA">
              <w:t xml:space="preserve">  </w:t>
            </w:r>
          </w:p>
          <w:p w:rsidR="000B7D41" w:rsidRDefault="00370F7B" w:rsidP="008B47A0">
            <w:r>
              <w:t xml:space="preserve">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890" w:type="dxa"/>
          </w:tcPr>
          <w:p w:rsidR="000B7D41" w:rsidRDefault="000B7D41" w:rsidP="005911C3">
            <w:r>
              <w:t xml:space="preserve">1. </w:t>
            </w:r>
            <w:r w:rsidR="005911C3" w:rsidRPr="009E06BC">
              <w:t>Информационни технологии</w:t>
            </w:r>
            <w:r w:rsidR="005911C3">
              <w:t xml:space="preserve"> 1 група</w:t>
            </w:r>
          </w:p>
          <w:p w:rsidR="00E272FA" w:rsidRDefault="00E272FA" w:rsidP="005911C3">
            <w:r>
              <w:t xml:space="preserve">   </w:t>
            </w:r>
            <w:r w:rsidR="00370F7B">
              <w:t xml:space="preserve">         </w:t>
            </w:r>
            <w:r>
              <w:t xml:space="preserve"> </w:t>
            </w:r>
            <w:r>
              <w:rPr>
                <w:lang w:val="en-US"/>
              </w:rPr>
              <w:t>8</w:t>
            </w:r>
            <w:r>
              <w:t>,15 – 8,4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370F7B" w:rsidRDefault="000B7D41" w:rsidP="00E51E8D">
            <w:r>
              <w:t xml:space="preserve">2. </w:t>
            </w:r>
            <w:r w:rsidR="009970C2">
              <w:t>Физическо възпитание и спорт</w:t>
            </w:r>
            <w:r w:rsidR="00761670">
              <w:t xml:space="preserve"> </w:t>
            </w:r>
          </w:p>
          <w:p w:rsidR="000B7D41" w:rsidRDefault="00370F7B" w:rsidP="00E51E8D">
            <w:r>
              <w:t xml:space="preserve">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657" w:type="dxa"/>
          </w:tcPr>
          <w:p w:rsidR="00370F7B" w:rsidRDefault="000B7D41" w:rsidP="00B15086">
            <w:r>
              <w:t xml:space="preserve">2. </w:t>
            </w:r>
            <w:r w:rsidR="005911C3">
              <w:t>Човекът и природата</w:t>
            </w:r>
            <w:r w:rsidR="00761670">
              <w:t xml:space="preserve">  </w:t>
            </w:r>
          </w:p>
          <w:p w:rsidR="000B7D41" w:rsidRDefault="00370F7B" w:rsidP="00B15086">
            <w:r>
              <w:t xml:space="preserve">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890" w:type="dxa"/>
          </w:tcPr>
          <w:p w:rsidR="00370F7B" w:rsidRDefault="000B7D41" w:rsidP="00855E7A">
            <w:r>
              <w:t xml:space="preserve">2. </w:t>
            </w:r>
            <w:r w:rsidR="005911C3">
              <w:t>Математика</w:t>
            </w:r>
            <w:r w:rsidR="00761670">
              <w:t xml:space="preserve">  </w:t>
            </w:r>
          </w:p>
          <w:p w:rsidR="000B7D41" w:rsidRDefault="00370F7B" w:rsidP="00855E7A">
            <w:r>
              <w:t xml:space="preserve"> 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370F7B" w:rsidRDefault="000B7D41" w:rsidP="00E51E8D">
            <w:r>
              <w:t xml:space="preserve">3. </w:t>
            </w:r>
            <w:r w:rsidR="005911C3">
              <w:t>Математика</w:t>
            </w:r>
            <w:r w:rsidR="00761670">
              <w:t xml:space="preserve">  </w:t>
            </w:r>
          </w:p>
          <w:p w:rsidR="000B7D41" w:rsidRDefault="00370F7B" w:rsidP="00E51E8D">
            <w:r>
              <w:t xml:space="preserve">         </w:t>
            </w:r>
            <w:r w:rsidR="00761670">
              <w:t>10,05 – 10,35</w:t>
            </w:r>
          </w:p>
        </w:tc>
        <w:tc>
          <w:tcPr>
            <w:tcW w:w="4657" w:type="dxa"/>
          </w:tcPr>
          <w:p w:rsidR="00370F7B" w:rsidRDefault="000B7D41" w:rsidP="00B15086">
            <w:r>
              <w:t xml:space="preserve">3. </w:t>
            </w:r>
            <w:r w:rsidR="005911C3">
              <w:t>Английски език</w:t>
            </w:r>
            <w:r w:rsidR="00761670">
              <w:t xml:space="preserve">  </w:t>
            </w:r>
          </w:p>
          <w:p w:rsidR="000B7D41" w:rsidRDefault="00370F7B" w:rsidP="00B15086">
            <w:r>
              <w:t xml:space="preserve">          </w:t>
            </w:r>
            <w:r w:rsidR="00761670">
              <w:t>10,05 – 10,35</w:t>
            </w:r>
          </w:p>
        </w:tc>
        <w:tc>
          <w:tcPr>
            <w:tcW w:w="4890" w:type="dxa"/>
          </w:tcPr>
          <w:p w:rsidR="00370F7B" w:rsidRDefault="000B7D41" w:rsidP="00855E7A">
            <w:r>
              <w:t xml:space="preserve">3. </w:t>
            </w:r>
            <w:r w:rsidR="005911C3" w:rsidRPr="009E06BC">
              <w:t>Български език и литература</w:t>
            </w:r>
            <w:r w:rsidR="00761670">
              <w:t xml:space="preserve"> </w:t>
            </w:r>
          </w:p>
          <w:p w:rsidR="000B7D41" w:rsidRDefault="00370F7B" w:rsidP="00855E7A">
            <w:r>
              <w:t xml:space="preserve">             </w:t>
            </w:r>
            <w:r w:rsidR="00761670">
              <w:t>10,05 – 10,3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370F7B" w:rsidRDefault="000B7D41" w:rsidP="00F02A73">
            <w:r>
              <w:t>4.</w:t>
            </w:r>
            <w:r w:rsidR="00F02A73">
              <w:t xml:space="preserve"> </w:t>
            </w:r>
            <w:r w:rsidR="00F02A73" w:rsidRPr="009E06BC">
              <w:t>Български език и литература</w:t>
            </w:r>
            <w:r w:rsidR="00403F1C">
              <w:t xml:space="preserve"> </w:t>
            </w:r>
          </w:p>
          <w:p w:rsidR="000B7D41" w:rsidRDefault="00370F7B" w:rsidP="00F02A73">
            <w:r>
              <w:t xml:space="preserve">         </w:t>
            </w:r>
            <w:r w:rsidR="00403F1C">
              <w:t>10,55 – 11,25</w:t>
            </w:r>
          </w:p>
        </w:tc>
        <w:tc>
          <w:tcPr>
            <w:tcW w:w="4657" w:type="dxa"/>
          </w:tcPr>
          <w:p w:rsidR="00403F1C" w:rsidRDefault="000B7D41" w:rsidP="00B15086">
            <w:r>
              <w:t xml:space="preserve">4. </w:t>
            </w:r>
            <w:r w:rsidR="009970C2">
              <w:t>Физическо възпитание и спорт</w:t>
            </w:r>
            <w:r w:rsidR="00403F1C">
              <w:t xml:space="preserve"> </w:t>
            </w:r>
          </w:p>
          <w:p w:rsidR="000B7D41" w:rsidRDefault="00370F7B" w:rsidP="00B15086">
            <w:r>
              <w:t xml:space="preserve">         </w:t>
            </w:r>
            <w:r w:rsidR="00403F1C">
              <w:t xml:space="preserve"> 10,55 – 11,25</w:t>
            </w:r>
          </w:p>
        </w:tc>
        <w:tc>
          <w:tcPr>
            <w:tcW w:w="4890" w:type="dxa"/>
          </w:tcPr>
          <w:p w:rsidR="000B7D41" w:rsidRDefault="000B7D41" w:rsidP="005911C3">
            <w:r>
              <w:t xml:space="preserve">4. </w:t>
            </w:r>
            <w:r w:rsidR="005911C3">
              <w:t>Технологии и предприемачество</w:t>
            </w:r>
          </w:p>
          <w:p w:rsidR="00403F1C" w:rsidRDefault="00403F1C" w:rsidP="005911C3">
            <w:r>
              <w:t xml:space="preserve">            10,55 – 11,2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6D0A8E" w:rsidRDefault="000B7D41" w:rsidP="00F02A73">
            <w:r>
              <w:t xml:space="preserve">5. </w:t>
            </w:r>
            <w:r w:rsidR="005911C3">
              <w:t>Технологии и предприемачество</w:t>
            </w:r>
            <w:r w:rsidR="006D0A8E">
              <w:t xml:space="preserve">  </w:t>
            </w:r>
          </w:p>
          <w:p w:rsidR="000B7D41" w:rsidRDefault="00370F7B" w:rsidP="00F02A73">
            <w:r>
              <w:t xml:space="preserve">        </w:t>
            </w:r>
            <w:r w:rsidR="006D0A8E">
              <w:t xml:space="preserve"> 11,45 – 12,15</w:t>
            </w:r>
          </w:p>
        </w:tc>
        <w:tc>
          <w:tcPr>
            <w:tcW w:w="4657" w:type="dxa"/>
          </w:tcPr>
          <w:p w:rsidR="006D0A8E" w:rsidRDefault="000B7D41" w:rsidP="005911C3">
            <w:r w:rsidRPr="00C86BD1">
              <w:t xml:space="preserve">5. </w:t>
            </w:r>
            <w:r w:rsidR="005911C3" w:rsidRPr="009E06BC">
              <w:t>Български език и литература</w:t>
            </w:r>
            <w:r w:rsidR="006D0A8E">
              <w:t xml:space="preserve">  </w:t>
            </w:r>
          </w:p>
          <w:p w:rsidR="000B7D41" w:rsidRPr="00C86BD1" w:rsidRDefault="00370F7B" w:rsidP="005911C3">
            <w:r>
              <w:t xml:space="preserve">          </w:t>
            </w:r>
            <w:r w:rsidR="006D0A8E">
              <w:t>11,45 – 12,15</w:t>
            </w:r>
          </w:p>
        </w:tc>
        <w:tc>
          <w:tcPr>
            <w:tcW w:w="4890" w:type="dxa"/>
          </w:tcPr>
          <w:p w:rsidR="00370F7B" w:rsidRDefault="000B7D41" w:rsidP="00855E7A">
            <w:r>
              <w:t xml:space="preserve">5. </w:t>
            </w:r>
            <w:r w:rsidR="00F02A73">
              <w:t>География и икономика</w:t>
            </w:r>
            <w:r w:rsidR="006D0A8E">
              <w:t xml:space="preserve">  </w:t>
            </w:r>
          </w:p>
          <w:p w:rsidR="000B7D41" w:rsidRDefault="00370F7B" w:rsidP="00855E7A">
            <w:r>
              <w:t xml:space="preserve">            </w:t>
            </w:r>
            <w:r w:rsidR="006D0A8E">
              <w:t>11,45 – 12,1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B15086">
            <w:r>
              <w:t xml:space="preserve">6. </w:t>
            </w:r>
            <w:r w:rsidR="005911C3">
              <w:t>Технологии и предприемачество</w:t>
            </w:r>
          </w:p>
          <w:p w:rsidR="006D0A8E" w:rsidRDefault="006D0A8E" w:rsidP="00B15086">
            <w:r>
              <w:t xml:space="preserve">          12,35 – 13,05</w:t>
            </w:r>
          </w:p>
        </w:tc>
        <w:tc>
          <w:tcPr>
            <w:tcW w:w="4657" w:type="dxa"/>
          </w:tcPr>
          <w:p w:rsidR="006D0A8E" w:rsidRDefault="000B7D41" w:rsidP="00F02A73">
            <w:r>
              <w:t xml:space="preserve">6. </w:t>
            </w:r>
            <w:r w:rsidR="005911C3" w:rsidRPr="009E06BC">
              <w:t>Български език и литература</w:t>
            </w:r>
            <w:r w:rsidR="006D0A8E">
              <w:t xml:space="preserve">  </w:t>
            </w:r>
          </w:p>
          <w:p w:rsidR="000B7D41" w:rsidRDefault="00370F7B" w:rsidP="00F02A73">
            <w:r>
              <w:t xml:space="preserve">           </w:t>
            </w:r>
            <w:r w:rsidR="006D0A8E">
              <w:t>12,35 – 13,05</w:t>
            </w:r>
          </w:p>
        </w:tc>
        <w:tc>
          <w:tcPr>
            <w:tcW w:w="4890" w:type="dxa"/>
          </w:tcPr>
          <w:p w:rsidR="00370F7B" w:rsidRDefault="000B7D41" w:rsidP="00855E7A">
            <w:r>
              <w:t xml:space="preserve">6. </w:t>
            </w:r>
            <w:r w:rsidR="005911C3">
              <w:t>Английски език</w:t>
            </w:r>
            <w:r w:rsidR="006D0A8E">
              <w:t xml:space="preserve">  </w:t>
            </w:r>
          </w:p>
          <w:p w:rsidR="000B7D41" w:rsidRDefault="00370F7B" w:rsidP="00855E7A">
            <w:r>
              <w:t xml:space="preserve">             </w:t>
            </w:r>
            <w:r w:rsidR="006D0A8E">
              <w:t>12,35 – 13,0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68" w:type="dxa"/>
          </w:tcPr>
          <w:p w:rsidR="000B7D41" w:rsidRDefault="000B7D41" w:rsidP="00F47958">
            <w:r>
              <w:t xml:space="preserve">     </w:t>
            </w:r>
          </w:p>
        </w:tc>
        <w:tc>
          <w:tcPr>
            <w:tcW w:w="4657" w:type="dxa"/>
          </w:tcPr>
          <w:p w:rsidR="000B7D41" w:rsidRDefault="00C407F4" w:rsidP="005911C3">
            <w:r>
              <w:t xml:space="preserve">  </w:t>
            </w:r>
            <w:r w:rsidR="00B15086">
              <w:t xml:space="preserve">  </w:t>
            </w:r>
            <w:r>
              <w:t xml:space="preserve"> </w:t>
            </w:r>
          </w:p>
        </w:tc>
        <w:tc>
          <w:tcPr>
            <w:tcW w:w="4890" w:type="dxa"/>
          </w:tcPr>
          <w:p w:rsidR="000B7D41" w:rsidRDefault="005911C3" w:rsidP="00CD3C92">
            <w:r>
              <w:t xml:space="preserve">    </w:t>
            </w:r>
            <w:r w:rsidRPr="009E06BC">
              <w:t>Информационни технологии</w:t>
            </w:r>
            <w:r>
              <w:t xml:space="preserve"> 2 група</w:t>
            </w:r>
          </w:p>
          <w:p w:rsidR="00CA2F70" w:rsidRDefault="00CA2F70" w:rsidP="00CD3C92">
            <w:r>
              <w:t xml:space="preserve">              13,25 – 13,5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57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90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657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890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657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890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13,45 – 14,15</w:t>
            </w:r>
          </w:p>
        </w:tc>
        <w:tc>
          <w:tcPr>
            <w:tcW w:w="4657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13,45 – 14,15</w:t>
            </w:r>
          </w:p>
        </w:tc>
        <w:tc>
          <w:tcPr>
            <w:tcW w:w="4890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13,45 – 14,1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 14,30 – 15,00</w:t>
            </w:r>
          </w:p>
        </w:tc>
        <w:tc>
          <w:tcPr>
            <w:tcW w:w="4657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 14,30 – 15,00</w:t>
            </w:r>
          </w:p>
        </w:tc>
        <w:tc>
          <w:tcPr>
            <w:tcW w:w="4890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 14,30 – 15,00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  <w:tc>
          <w:tcPr>
            <w:tcW w:w="4657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  <w:tc>
          <w:tcPr>
            <w:tcW w:w="4890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>15,15 – 15,4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68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6,00 – 16,30</w:t>
            </w:r>
          </w:p>
        </w:tc>
        <w:tc>
          <w:tcPr>
            <w:tcW w:w="4657" w:type="dxa"/>
          </w:tcPr>
          <w:p w:rsidR="00361DCB" w:rsidRPr="00361DCB" w:rsidRDefault="00361DCB" w:rsidP="006D0A8E">
            <w:r w:rsidRPr="00361DCB">
              <w:t>Занимания по интереси</w:t>
            </w:r>
            <w:r w:rsidR="00646825">
              <w:t xml:space="preserve">  16,00 – 16,30</w:t>
            </w:r>
          </w:p>
        </w:tc>
        <w:tc>
          <w:tcPr>
            <w:tcW w:w="4890" w:type="dxa"/>
          </w:tcPr>
          <w:p w:rsidR="00361DCB" w:rsidRPr="00361DCB" w:rsidRDefault="00361DCB" w:rsidP="006D0A8E">
            <w:r w:rsidRPr="00361DCB">
              <w:t>Занимания по интереси</w:t>
            </w:r>
            <w:r w:rsidR="00646825">
              <w:t xml:space="preserve">  16,00 – 16,30</w:t>
            </w:r>
          </w:p>
        </w:tc>
      </w:tr>
    </w:tbl>
    <w:p w:rsidR="009E06BC" w:rsidRDefault="009E06BC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361DCB" w:rsidRDefault="00361DCB" w:rsidP="000B7D41">
      <w:pPr>
        <w:jc w:val="center"/>
        <w:rPr>
          <w:b/>
          <w:sz w:val="28"/>
          <w:szCs w:val="28"/>
          <w:lang w:val="en-US"/>
        </w:rPr>
      </w:pPr>
    </w:p>
    <w:p w:rsidR="009E06BC" w:rsidRPr="00985519" w:rsidRDefault="009E06BC" w:rsidP="000B7D41">
      <w:pPr>
        <w:jc w:val="center"/>
        <w:rPr>
          <w:b/>
          <w:sz w:val="28"/>
          <w:szCs w:val="28"/>
        </w:rPr>
      </w:pPr>
    </w:p>
    <w:p w:rsidR="00DC7BA8" w:rsidRDefault="00CD3C92" w:rsidP="000B7D41">
      <w:pPr>
        <w:jc w:val="center"/>
        <w:rPr>
          <w:b/>
          <w:sz w:val="28"/>
          <w:szCs w:val="28"/>
          <w:lang w:val="en-US"/>
        </w:rPr>
      </w:pPr>
      <w:r w:rsidRPr="009E06BC">
        <w:rPr>
          <w:b/>
          <w:sz w:val="28"/>
          <w:szCs w:val="28"/>
        </w:rPr>
        <w:t>Четвъртък</w:t>
      </w:r>
    </w:p>
    <w:p w:rsidR="009E06BC" w:rsidRPr="009E06BC" w:rsidRDefault="009E06BC" w:rsidP="000B7D41">
      <w:pPr>
        <w:jc w:val="center"/>
        <w:rPr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56"/>
        <w:gridCol w:w="4646"/>
        <w:gridCol w:w="4880"/>
      </w:tblGrid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46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80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370F7B" w:rsidRDefault="000B7D41" w:rsidP="00B15086">
            <w:r>
              <w:t xml:space="preserve">1. </w:t>
            </w:r>
            <w:r w:rsidR="00921A99">
              <w:t>Английски език</w:t>
            </w:r>
            <w:r w:rsidR="00E272FA">
              <w:t xml:space="preserve">  </w:t>
            </w:r>
          </w:p>
          <w:p w:rsidR="000B7D41" w:rsidRDefault="00370F7B" w:rsidP="00B15086">
            <w:r>
              <w:t xml:space="preserve"> 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646" w:type="dxa"/>
          </w:tcPr>
          <w:p w:rsidR="00370F7B" w:rsidRDefault="000B7D41" w:rsidP="00B15086">
            <w:r>
              <w:t xml:space="preserve">1. </w:t>
            </w:r>
            <w:r w:rsidR="0068437A" w:rsidRPr="009E06BC">
              <w:t>Български език и литература</w:t>
            </w:r>
            <w:r w:rsidR="00E272FA">
              <w:t xml:space="preserve">  </w:t>
            </w:r>
          </w:p>
          <w:p w:rsidR="00B15086" w:rsidRDefault="00370F7B" w:rsidP="00B15086">
            <w:r>
              <w:t xml:space="preserve">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  <w:p w:rsidR="000B7D41" w:rsidRDefault="000B7D41" w:rsidP="00E517EF"/>
        </w:tc>
        <w:tc>
          <w:tcPr>
            <w:tcW w:w="4880" w:type="dxa"/>
          </w:tcPr>
          <w:p w:rsidR="00370F7B" w:rsidRDefault="00345734" w:rsidP="00345734">
            <w:r>
              <w:t>1.</w:t>
            </w:r>
            <w:r w:rsidR="00921A99">
              <w:t>История и цивилизации</w:t>
            </w:r>
            <w:r w:rsidR="00E272FA">
              <w:t xml:space="preserve">  </w:t>
            </w:r>
          </w:p>
          <w:p w:rsidR="000B7D41" w:rsidRDefault="00370F7B" w:rsidP="00345734">
            <w:r>
              <w:t xml:space="preserve">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370F7B" w:rsidRDefault="000B7D41" w:rsidP="00B15086">
            <w:r>
              <w:t xml:space="preserve">2. </w:t>
            </w:r>
            <w:r w:rsidR="00921A99">
              <w:t>История и цивилизации</w:t>
            </w:r>
            <w:r w:rsidR="00761670">
              <w:t xml:space="preserve">  </w:t>
            </w:r>
          </w:p>
          <w:p w:rsidR="000B7D41" w:rsidRDefault="00370F7B" w:rsidP="00B15086">
            <w:r>
              <w:t xml:space="preserve">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646" w:type="dxa"/>
          </w:tcPr>
          <w:p w:rsidR="00370F7B" w:rsidRDefault="000B7D41" w:rsidP="00B15086">
            <w:r>
              <w:t xml:space="preserve">2. </w:t>
            </w:r>
            <w:r w:rsidR="00921A99">
              <w:t>Информационни технологии</w:t>
            </w:r>
            <w:r w:rsidR="00761670">
              <w:t xml:space="preserve">  </w:t>
            </w:r>
          </w:p>
          <w:p w:rsidR="000B7D41" w:rsidRDefault="00370F7B" w:rsidP="00B15086">
            <w:r>
              <w:t xml:space="preserve">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880" w:type="dxa"/>
          </w:tcPr>
          <w:p w:rsidR="00370F7B" w:rsidRDefault="000B7D41" w:rsidP="00C87CCE">
            <w:r>
              <w:t xml:space="preserve">2. </w:t>
            </w:r>
            <w:r w:rsidR="00E15E87">
              <w:t>Български език и литература</w:t>
            </w:r>
            <w:r w:rsidR="00761670">
              <w:t xml:space="preserve">  </w:t>
            </w:r>
          </w:p>
          <w:p w:rsidR="000B7D41" w:rsidRDefault="00370F7B" w:rsidP="00C87CCE">
            <w:r>
              <w:t xml:space="preserve">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370F7B" w:rsidRDefault="000B7D41" w:rsidP="00B15086">
            <w:r>
              <w:t xml:space="preserve">3. </w:t>
            </w:r>
            <w:r w:rsidR="00E15E87">
              <w:t>Музика</w:t>
            </w:r>
            <w:r w:rsidR="00761670">
              <w:t xml:space="preserve">  </w:t>
            </w:r>
          </w:p>
          <w:p w:rsidR="000B7D41" w:rsidRDefault="00370F7B" w:rsidP="00B15086">
            <w:r>
              <w:t xml:space="preserve">          </w:t>
            </w:r>
            <w:r w:rsidR="00761670">
              <w:t>10,05 – 10,35</w:t>
            </w:r>
          </w:p>
        </w:tc>
        <w:tc>
          <w:tcPr>
            <w:tcW w:w="4646" w:type="dxa"/>
          </w:tcPr>
          <w:p w:rsidR="00370F7B" w:rsidRDefault="000B7D41" w:rsidP="00921A99">
            <w:r>
              <w:t xml:space="preserve">3. </w:t>
            </w:r>
            <w:r w:rsidR="00921A99">
              <w:t>Математика</w:t>
            </w:r>
            <w:r w:rsidR="00761670">
              <w:t xml:space="preserve">  </w:t>
            </w:r>
          </w:p>
          <w:p w:rsidR="000B7D41" w:rsidRDefault="00370F7B" w:rsidP="00921A99">
            <w:r>
              <w:t xml:space="preserve">          </w:t>
            </w:r>
            <w:r w:rsidR="00761670">
              <w:t>10,05 – 10,35</w:t>
            </w:r>
          </w:p>
        </w:tc>
        <w:tc>
          <w:tcPr>
            <w:tcW w:w="4880" w:type="dxa"/>
          </w:tcPr>
          <w:p w:rsidR="00370F7B" w:rsidRDefault="000B7D41" w:rsidP="002C3173">
            <w:r>
              <w:t xml:space="preserve">3. </w:t>
            </w:r>
            <w:r w:rsidR="00E15E87">
              <w:t>Български език и литература</w:t>
            </w:r>
            <w:r w:rsidR="00761670">
              <w:t xml:space="preserve">  </w:t>
            </w:r>
          </w:p>
          <w:p w:rsidR="000B7D41" w:rsidRDefault="00370F7B" w:rsidP="002C3173">
            <w:r>
              <w:t xml:space="preserve">         </w:t>
            </w:r>
            <w:r w:rsidR="00761670">
              <w:t>10,05 – 10,3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0B7D41" w:rsidRDefault="000B7D41" w:rsidP="002C3173">
            <w:r>
              <w:t xml:space="preserve">4. </w:t>
            </w:r>
            <w:r w:rsidR="00E15E87" w:rsidRPr="009E06BC">
              <w:t>Български език и литература</w:t>
            </w:r>
            <w:r w:rsidR="00E15E87">
              <w:t xml:space="preserve"> ИУЧ</w:t>
            </w:r>
          </w:p>
          <w:p w:rsidR="00403F1C" w:rsidRDefault="00370F7B" w:rsidP="002C3173">
            <w:r>
              <w:t xml:space="preserve">          </w:t>
            </w:r>
            <w:r w:rsidR="00403F1C">
              <w:t>10,55 – 11,25</w:t>
            </w:r>
          </w:p>
        </w:tc>
        <w:tc>
          <w:tcPr>
            <w:tcW w:w="4646" w:type="dxa"/>
          </w:tcPr>
          <w:p w:rsidR="00370F7B" w:rsidRDefault="0068437A" w:rsidP="002C3173">
            <w:r>
              <w:t xml:space="preserve">4. </w:t>
            </w:r>
            <w:r w:rsidR="00E15E87">
              <w:t>Английски език</w:t>
            </w:r>
            <w:r w:rsidR="00403F1C">
              <w:t xml:space="preserve">  </w:t>
            </w:r>
          </w:p>
          <w:p w:rsidR="000B7D41" w:rsidRPr="003A1DBF" w:rsidRDefault="00370F7B" w:rsidP="002C3173">
            <w:r>
              <w:t xml:space="preserve">           </w:t>
            </w:r>
            <w:r w:rsidR="00403F1C">
              <w:t>10,55 – 11,25</w:t>
            </w:r>
          </w:p>
        </w:tc>
        <w:tc>
          <w:tcPr>
            <w:tcW w:w="4880" w:type="dxa"/>
          </w:tcPr>
          <w:p w:rsidR="00370F7B" w:rsidRDefault="000B7D41" w:rsidP="002C3173">
            <w:r>
              <w:t xml:space="preserve">4. </w:t>
            </w:r>
            <w:r w:rsidR="00921A99">
              <w:t>Математика</w:t>
            </w:r>
            <w:r w:rsidR="00403F1C">
              <w:t xml:space="preserve">  </w:t>
            </w:r>
          </w:p>
          <w:p w:rsidR="000B7D41" w:rsidRDefault="00370F7B" w:rsidP="002C3173">
            <w:r>
              <w:t xml:space="preserve">         </w:t>
            </w:r>
            <w:r w:rsidR="00403F1C">
              <w:t>10,55 – 11,2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370F7B" w:rsidRDefault="00C407F4" w:rsidP="00C87CCE">
            <w:r>
              <w:t xml:space="preserve">5. </w:t>
            </w:r>
            <w:r w:rsidR="00E15E87">
              <w:t>Математика</w:t>
            </w:r>
            <w:r w:rsidR="006D0A8E">
              <w:t xml:space="preserve">  </w:t>
            </w:r>
          </w:p>
          <w:p w:rsidR="000B7D41" w:rsidRDefault="00370F7B" w:rsidP="00C87CCE">
            <w:r>
              <w:t xml:space="preserve">           </w:t>
            </w:r>
            <w:r w:rsidR="006D0A8E">
              <w:t>11,45 – 12,15</w:t>
            </w:r>
          </w:p>
        </w:tc>
        <w:tc>
          <w:tcPr>
            <w:tcW w:w="4646" w:type="dxa"/>
          </w:tcPr>
          <w:p w:rsidR="006D0A8E" w:rsidRDefault="000B7D41" w:rsidP="00C7293D">
            <w:r>
              <w:t xml:space="preserve">5. </w:t>
            </w:r>
            <w:r w:rsidR="009970C2">
              <w:t>Физическо възпитание и спорт</w:t>
            </w:r>
            <w:r w:rsidR="006D0A8E">
              <w:t xml:space="preserve">  </w:t>
            </w:r>
          </w:p>
          <w:p w:rsidR="000B7D41" w:rsidRDefault="00370F7B" w:rsidP="00C7293D">
            <w:r>
              <w:t xml:space="preserve">           </w:t>
            </w:r>
            <w:r w:rsidR="006D0A8E">
              <w:t>11,45 – 12,15</w:t>
            </w:r>
          </w:p>
        </w:tc>
        <w:tc>
          <w:tcPr>
            <w:tcW w:w="4880" w:type="dxa"/>
          </w:tcPr>
          <w:p w:rsidR="00370F7B" w:rsidRDefault="000B7D41" w:rsidP="002C3173">
            <w:r>
              <w:t xml:space="preserve">5. </w:t>
            </w:r>
            <w:r w:rsidR="00E15E87">
              <w:t>География и икономика</w:t>
            </w:r>
            <w:r w:rsidR="006D0A8E">
              <w:t xml:space="preserve">  </w:t>
            </w:r>
          </w:p>
          <w:p w:rsidR="000B7D41" w:rsidRDefault="00370F7B" w:rsidP="002C3173">
            <w:r>
              <w:t xml:space="preserve">          </w:t>
            </w:r>
            <w:r w:rsidR="006D0A8E">
              <w:t>11,45 – 12,1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56" w:type="dxa"/>
          </w:tcPr>
          <w:p w:rsidR="00370F7B" w:rsidRDefault="000B7D41" w:rsidP="00C87CCE">
            <w:r>
              <w:t>6.</w:t>
            </w:r>
            <w:r w:rsidR="00921A99">
              <w:t xml:space="preserve"> География и икономика</w:t>
            </w:r>
            <w:r w:rsidR="006D0A8E">
              <w:t xml:space="preserve">  </w:t>
            </w:r>
          </w:p>
          <w:p w:rsidR="000B7D41" w:rsidRDefault="00370F7B" w:rsidP="00C87CCE">
            <w:r>
              <w:t xml:space="preserve">            </w:t>
            </w:r>
            <w:r w:rsidR="006D0A8E">
              <w:t>12,35 – 13,05</w:t>
            </w:r>
          </w:p>
        </w:tc>
        <w:tc>
          <w:tcPr>
            <w:tcW w:w="4646" w:type="dxa"/>
          </w:tcPr>
          <w:p w:rsidR="00370F7B" w:rsidRDefault="000B7D41" w:rsidP="00C7293D">
            <w:r>
              <w:t xml:space="preserve">6. </w:t>
            </w:r>
            <w:r w:rsidR="002C3173">
              <w:t>Музика</w:t>
            </w:r>
            <w:r w:rsidR="006D0A8E">
              <w:t xml:space="preserve">  </w:t>
            </w:r>
          </w:p>
          <w:p w:rsidR="000B7D41" w:rsidRDefault="00370F7B" w:rsidP="00C7293D">
            <w:r>
              <w:t xml:space="preserve">            </w:t>
            </w:r>
            <w:r w:rsidR="006D0A8E">
              <w:t>12,35 – 13,05</w:t>
            </w:r>
          </w:p>
        </w:tc>
        <w:tc>
          <w:tcPr>
            <w:tcW w:w="4880" w:type="dxa"/>
          </w:tcPr>
          <w:p w:rsidR="00370F7B" w:rsidRDefault="000B7D41" w:rsidP="002C3173">
            <w:r>
              <w:t xml:space="preserve">6. </w:t>
            </w:r>
            <w:r w:rsidR="00921A99">
              <w:t>Изобразително изкуство</w:t>
            </w:r>
            <w:r w:rsidR="006D0A8E">
              <w:t xml:space="preserve">  </w:t>
            </w:r>
          </w:p>
          <w:p w:rsidR="000B7D41" w:rsidRDefault="00370F7B" w:rsidP="002C3173">
            <w:r>
              <w:t xml:space="preserve">           </w:t>
            </w:r>
            <w:r w:rsidR="006D0A8E">
              <w:t>12,35 – 13,05</w:t>
            </w:r>
          </w:p>
        </w:tc>
      </w:tr>
      <w:tr w:rsidR="000B7D41" w:rsidTr="002C3173">
        <w:trPr>
          <w:trHeight w:val="454"/>
          <w:jc w:val="center"/>
        </w:trPr>
        <w:tc>
          <w:tcPr>
            <w:tcW w:w="5056" w:type="dxa"/>
          </w:tcPr>
          <w:p w:rsidR="000B7D41" w:rsidRDefault="00B15086" w:rsidP="002C3173">
            <w:r>
              <w:t xml:space="preserve">    </w:t>
            </w:r>
            <w:r w:rsidR="00565FEC">
              <w:t>Учебен час по спортни дейности</w:t>
            </w:r>
          </w:p>
          <w:p w:rsidR="009F697E" w:rsidRPr="00E02252" w:rsidRDefault="009F697E" w:rsidP="002C3173">
            <w:r>
              <w:t xml:space="preserve">             13,25 – 13,55</w:t>
            </w:r>
          </w:p>
        </w:tc>
        <w:tc>
          <w:tcPr>
            <w:tcW w:w="4646" w:type="dxa"/>
          </w:tcPr>
          <w:p w:rsidR="000B7D41" w:rsidRDefault="00F47958" w:rsidP="00565FEC">
            <w:r>
              <w:t xml:space="preserve">    </w:t>
            </w:r>
          </w:p>
        </w:tc>
        <w:tc>
          <w:tcPr>
            <w:tcW w:w="4880" w:type="dxa"/>
          </w:tcPr>
          <w:p w:rsidR="000B7D41" w:rsidRDefault="00E15E87" w:rsidP="00B15086">
            <w:r>
              <w:t xml:space="preserve">7. </w:t>
            </w:r>
            <w:r w:rsidR="00921A99">
              <w:t>Изобразително изкуство</w:t>
            </w:r>
          </w:p>
          <w:p w:rsidR="009F697E" w:rsidRDefault="009F697E" w:rsidP="00B15086">
            <w:r>
              <w:t xml:space="preserve">            13,25 – 13,5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46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80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646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880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13,45 – 14,15</w:t>
            </w:r>
          </w:p>
        </w:tc>
        <w:tc>
          <w:tcPr>
            <w:tcW w:w="4646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 13,45 – 14,15</w:t>
            </w:r>
          </w:p>
        </w:tc>
        <w:tc>
          <w:tcPr>
            <w:tcW w:w="4880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13,45 – 14,1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14,30 – 15,00</w:t>
            </w:r>
          </w:p>
        </w:tc>
        <w:tc>
          <w:tcPr>
            <w:tcW w:w="4646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14,30 – 15,00</w:t>
            </w:r>
          </w:p>
        </w:tc>
        <w:tc>
          <w:tcPr>
            <w:tcW w:w="4880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14,30 – 15,00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>15,15 – 15,45</w:t>
            </w:r>
          </w:p>
        </w:tc>
        <w:tc>
          <w:tcPr>
            <w:tcW w:w="4646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  <w:tc>
          <w:tcPr>
            <w:tcW w:w="4880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>15,15 – 15,4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56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6,00 – 16,30</w:t>
            </w:r>
          </w:p>
        </w:tc>
        <w:tc>
          <w:tcPr>
            <w:tcW w:w="4646" w:type="dxa"/>
          </w:tcPr>
          <w:p w:rsidR="00361DCB" w:rsidRPr="00361DCB" w:rsidRDefault="00361DCB" w:rsidP="006D0A8E">
            <w:r w:rsidRPr="00361DCB">
              <w:t>Занимания по интереси</w:t>
            </w:r>
            <w:r w:rsidR="00646825">
              <w:t xml:space="preserve">  16,00 – 16,30</w:t>
            </w:r>
          </w:p>
        </w:tc>
        <w:tc>
          <w:tcPr>
            <w:tcW w:w="4880" w:type="dxa"/>
          </w:tcPr>
          <w:p w:rsidR="00361DCB" w:rsidRPr="00361DCB" w:rsidRDefault="00361DCB" w:rsidP="006D0A8E">
            <w:r w:rsidRPr="00361DCB">
              <w:t>Занимания по интереси</w:t>
            </w:r>
            <w:r w:rsidR="00646825">
              <w:t xml:space="preserve">  16,00 – 16,30</w:t>
            </w:r>
          </w:p>
        </w:tc>
      </w:tr>
    </w:tbl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361DCB" w:rsidRDefault="00361DCB" w:rsidP="00CD3C92">
      <w:pPr>
        <w:jc w:val="center"/>
        <w:rPr>
          <w:b/>
          <w:sz w:val="32"/>
          <w:szCs w:val="32"/>
          <w:lang w:val="en-US"/>
        </w:rPr>
      </w:pPr>
    </w:p>
    <w:p w:rsidR="009E06BC" w:rsidRDefault="009E06BC" w:rsidP="00CD3C92">
      <w:pPr>
        <w:jc w:val="center"/>
        <w:rPr>
          <w:b/>
          <w:sz w:val="32"/>
          <w:szCs w:val="32"/>
        </w:rPr>
      </w:pPr>
    </w:p>
    <w:p w:rsidR="00646825" w:rsidRPr="00646825" w:rsidRDefault="00646825" w:rsidP="00CD3C92">
      <w:pPr>
        <w:jc w:val="center"/>
        <w:rPr>
          <w:b/>
          <w:sz w:val="32"/>
          <w:szCs w:val="32"/>
        </w:rPr>
      </w:pPr>
    </w:p>
    <w:p w:rsidR="00DC7BA8" w:rsidRPr="009E06BC" w:rsidRDefault="00CD3C92" w:rsidP="00CD3C92">
      <w:pPr>
        <w:jc w:val="center"/>
        <w:rPr>
          <w:b/>
          <w:sz w:val="28"/>
          <w:szCs w:val="28"/>
          <w:lang w:val="en-US"/>
        </w:rPr>
      </w:pPr>
      <w:r w:rsidRPr="009E06BC">
        <w:rPr>
          <w:b/>
          <w:sz w:val="28"/>
          <w:szCs w:val="28"/>
        </w:rPr>
        <w:t>Петък</w:t>
      </w:r>
    </w:p>
    <w:p w:rsidR="009E06BC" w:rsidRPr="009E06BC" w:rsidRDefault="009E06BC" w:rsidP="00CD3C92">
      <w:pPr>
        <w:jc w:val="center"/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76"/>
        <w:gridCol w:w="4665"/>
        <w:gridCol w:w="4899"/>
      </w:tblGrid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</w:t>
            </w:r>
            <w:r>
              <w:t xml:space="preserve"> клас</w:t>
            </w:r>
          </w:p>
        </w:tc>
        <w:tc>
          <w:tcPr>
            <w:tcW w:w="4665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</w:t>
            </w:r>
            <w:r>
              <w:t xml:space="preserve"> клас</w:t>
            </w:r>
          </w:p>
        </w:tc>
        <w:tc>
          <w:tcPr>
            <w:tcW w:w="4899" w:type="dxa"/>
          </w:tcPr>
          <w:p w:rsidR="000B7D41" w:rsidRDefault="000B7D41" w:rsidP="00CD3C9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клас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6D0A8E" w:rsidRDefault="000B7D41" w:rsidP="00B15086">
            <w:pPr>
              <w:jc w:val="both"/>
            </w:pPr>
            <w:r>
              <w:t xml:space="preserve">1. </w:t>
            </w:r>
            <w:r w:rsidR="00B15086">
              <w:t>Български език и литература</w:t>
            </w:r>
            <w:r w:rsidR="00526ADC">
              <w:rPr>
                <w:lang w:val="en-US"/>
              </w:rPr>
              <w:t xml:space="preserve"> </w:t>
            </w:r>
            <w:r w:rsidR="00E272FA">
              <w:t xml:space="preserve"> </w:t>
            </w:r>
          </w:p>
          <w:p w:rsidR="000B7D41" w:rsidRPr="00E272FA" w:rsidRDefault="006D0A8E" w:rsidP="00B15086">
            <w:pPr>
              <w:jc w:val="both"/>
            </w:pPr>
            <w:r>
              <w:t xml:space="preserve"> 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665" w:type="dxa"/>
          </w:tcPr>
          <w:p w:rsidR="006D0A8E" w:rsidRDefault="000B7D41" w:rsidP="00C87CCE">
            <w:r>
              <w:t xml:space="preserve">1. </w:t>
            </w:r>
            <w:r w:rsidR="00623540">
              <w:t>Математика</w:t>
            </w:r>
            <w:r w:rsidR="00E272FA">
              <w:t xml:space="preserve">  </w:t>
            </w:r>
          </w:p>
          <w:p w:rsidR="000B7D41" w:rsidRDefault="006D0A8E" w:rsidP="00C87CCE">
            <w:r>
              <w:t xml:space="preserve">  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  <w:tc>
          <w:tcPr>
            <w:tcW w:w="4899" w:type="dxa"/>
          </w:tcPr>
          <w:p w:rsidR="006D0A8E" w:rsidRDefault="000B7D41" w:rsidP="0024432E">
            <w:r>
              <w:t xml:space="preserve">1. </w:t>
            </w:r>
            <w:r w:rsidR="00623540">
              <w:t>Английски език</w:t>
            </w:r>
            <w:r w:rsidR="00E272FA">
              <w:t xml:space="preserve">  </w:t>
            </w:r>
          </w:p>
          <w:p w:rsidR="000B7D41" w:rsidRDefault="006D0A8E" w:rsidP="0024432E">
            <w:r>
              <w:t xml:space="preserve">            </w:t>
            </w:r>
            <w:r w:rsidR="00E272FA">
              <w:rPr>
                <w:lang w:val="en-US"/>
              </w:rPr>
              <w:t>8</w:t>
            </w:r>
            <w:r w:rsidR="00E272FA">
              <w:t>,15 – 8,4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6D0A8E" w:rsidRDefault="000B7D41" w:rsidP="00C87CCE">
            <w:r>
              <w:t xml:space="preserve">2. </w:t>
            </w:r>
            <w:r w:rsidR="009970C2">
              <w:t>Български език и литература</w:t>
            </w:r>
            <w:r w:rsidR="00761670">
              <w:t xml:space="preserve"> </w:t>
            </w:r>
          </w:p>
          <w:p w:rsidR="000B7D41" w:rsidRDefault="006D0A8E" w:rsidP="00C87CCE">
            <w:r>
              <w:t xml:space="preserve">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665" w:type="dxa"/>
          </w:tcPr>
          <w:p w:rsidR="006D0A8E" w:rsidRDefault="000B7D41" w:rsidP="002C3173">
            <w:r>
              <w:t>2.</w:t>
            </w:r>
            <w:r w:rsidR="00D824D1">
              <w:t xml:space="preserve"> </w:t>
            </w:r>
            <w:r w:rsidR="009970C2">
              <w:t>Човекът и природата</w:t>
            </w:r>
            <w:r w:rsidR="00761670">
              <w:t xml:space="preserve">  </w:t>
            </w:r>
          </w:p>
          <w:p w:rsidR="000B7D41" w:rsidRDefault="006D0A8E" w:rsidP="002C3173">
            <w:r>
              <w:t xml:space="preserve">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  <w:tc>
          <w:tcPr>
            <w:tcW w:w="4899" w:type="dxa"/>
          </w:tcPr>
          <w:p w:rsidR="006D0A8E" w:rsidRDefault="000B7D41" w:rsidP="00623540">
            <w:r>
              <w:t xml:space="preserve">2. </w:t>
            </w:r>
            <w:r w:rsidR="00623540">
              <w:t>Математика</w:t>
            </w:r>
            <w:r w:rsidR="00761670">
              <w:t xml:space="preserve">  </w:t>
            </w:r>
          </w:p>
          <w:p w:rsidR="000B7D41" w:rsidRDefault="006D0A8E" w:rsidP="00623540">
            <w:r>
              <w:t xml:space="preserve">             </w:t>
            </w:r>
            <w:r w:rsidR="00761670">
              <w:rPr>
                <w:lang w:val="en-US"/>
              </w:rPr>
              <w:t>9</w:t>
            </w:r>
            <w:r w:rsidR="00761670">
              <w:t>,</w:t>
            </w:r>
            <w:r w:rsidR="00761670">
              <w:rPr>
                <w:lang w:val="en-US"/>
              </w:rPr>
              <w:t>15</w:t>
            </w:r>
            <w:r w:rsidR="00761670">
              <w:t xml:space="preserve"> - 9,4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6D0A8E" w:rsidRDefault="000B7D41" w:rsidP="002C3173">
            <w:r>
              <w:t xml:space="preserve">3. </w:t>
            </w:r>
            <w:r w:rsidR="009970C2">
              <w:t>Човекът и природата</w:t>
            </w:r>
            <w:r w:rsidR="00761670">
              <w:t xml:space="preserve">  </w:t>
            </w:r>
          </w:p>
          <w:p w:rsidR="000B7D41" w:rsidRDefault="006D0A8E" w:rsidP="002C3173">
            <w:r>
              <w:t xml:space="preserve">            </w:t>
            </w:r>
            <w:r w:rsidR="00761670">
              <w:t>10,05 – 10,35</w:t>
            </w:r>
          </w:p>
        </w:tc>
        <w:tc>
          <w:tcPr>
            <w:tcW w:w="4665" w:type="dxa"/>
          </w:tcPr>
          <w:p w:rsidR="006D0A8E" w:rsidRDefault="000B7D41" w:rsidP="002C3173">
            <w:r w:rsidRPr="003A1DBF">
              <w:t xml:space="preserve">3. </w:t>
            </w:r>
            <w:r w:rsidR="009970C2">
              <w:t>Математика</w:t>
            </w:r>
            <w:r w:rsidR="00623540">
              <w:t xml:space="preserve"> ИУЧ</w:t>
            </w:r>
            <w:r w:rsidR="00761670">
              <w:t xml:space="preserve">  </w:t>
            </w:r>
          </w:p>
          <w:p w:rsidR="000B7D41" w:rsidRPr="003A1DBF" w:rsidRDefault="006D0A8E" w:rsidP="002C3173">
            <w:r>
              <w:t xml:space="preserve">          </w:t>
            </w:r>
            <w:r w:rsidR="00761670">
              <w:t>10,05 – 10,35</w:t>
            </w:r>
          </w:p>
        </w:tc>
        <w:tc>
          <w:tcPr>
            <w:tcW w:w="4899" w:type="dxa"/>
          </w:tcPr>
          <w:p w:rsidR="00761670" w:rsidRDefault="000B7D41" w:rsidP="009970C2">
            <w:r>
              <w:t>3.</w:t>
            </w:r>
            <w:r w:rsidR="00FC5F30">
              <w:t xml:space="preserve"> </w:t>
            </w:r>
            <w:r w:rsidR="009970C2">
              <w:t>Български език и литература ИУЧ</w:t>
            </w:r>
            <w:r w:rsidR="00761670">
              <w:t xml:space="preserve">  </w:t>
            </w:r>
          </w:p>
          <w:p w:rsidR="000B7D41" w:rsidRDefault="006D0A8E" w:rsidP="009970C2">
            <w:r>
              <w:t xml:space="preserve">           </w:t>
            </w:r>
            <w:r w:rsidR="00761670">
              <w:t>10,05 – 10,3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6D0A8E" w:rsidRDefault="000B7D41" w:rsidP="00C87CCE">
            <w:r>
              <w:t xml:space="preserve">4. </w:t>
            </w:r>
            <w:r w:rsidR="009970C2">
              <w:t>Английски език</w:t>
            </w:r>
            <w:r w:rsidR="00403F1C">
              <w:t xml:space="preserve">  </w:t>
            </w:r>
          </w:p>
          <w:p w:rsidR="000B7D41" w:rsidRDefault="006D0A8E" w:rsidP="00C87CCE">
            <w:r>
              <w:t xml:space="preserve">            </w:t>
            </w:r>
            <w:r w:rsidR="00403F1C">
              <w:t>10,55 – 11,25</w:t>
            </w:r>
          </w:p>
        </w:tc>
        <w:tc>
          <w:tcPr>
            <w:tcW w:w="4665" w:type="dxa"/>
          </w:tcPr>
          <w:p w:rsidR="000B7D41" w:rsidRDefault="000B7D41" w:rsidP="0068437A">
            <w:r>
              <w:t xml:space="preserve">4. </w:t>
            </w:r>
            <w:r w:rsidR="009970C2">
              <w:t>Български език и литература ИУЧ</w:t>
            </w:r>
          </w:p>
          <w:p w:rsidR="00403F1C" w:rsidRDefault="00403F1C" w:rsidP="0068437A">
            <w:r>
              <w:t xml:space="preserve">        </w:t>
            </w:r>
            <w:r w:rsidR="006D0A8E">
              <w:t xml:space="preserve">  </w:t>
            </w:r>
            <w:r>
              <w:t>10,55 – 11,25</w:t>
            </w:r>
          </w:p>
        </w:tc>
        <w:tc>
          <w:tcPr>
            <w:tcW w:w="4899" w:type="dxa"/>
          </w:tcPr>
          <w:p w:rsidR="000B7D41" w:rsidRDefault="000B7D41" w:rsidP="0024432E">
            <w:r>
              <w:t xml:space="preserve">4. </w:t>
            </w:r>
            <w:r w:rsidR="00623540">
              <w:t>Биология и здравно образование</w:t>
            </w:r>
          </w:p>
          <w:p w:rsidR="003C20F7" w:rsidRDefault="006D0A8E" w:rsidP="0024432E">
            <w:r>
              <w:t xml:space="preserve">            </w:t>
            </w:r>
            <w:r w:rsidR="003C20F7">
              <w:t xml:space="preserve">10,55 – 11,25 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6D0A8E" w:rsidRDefault="000B7D41" w:rsidP="002C3173">
            <w:r>
              <w:t xml:space="preserve">5. </w:t>
            </w:r>
            <w:r w:rsidR="000E2770">
              <w:t>Физическо възпитание и спорт</w:t>
            </w:r>
            <w:r w:rsidR="006D0A8E">
              <w:t xml:space="preserve">  </w:t>
            </w:r>
          </w:p>
          <w:p w:rsidR="000B7D41" w:rsidRDefault="006D0A8E" w:rsidP="002C3173">
            <w:r>
              <w:t xml:space="preserve">            11,45 – 12,15</w:t>
            </w:r>
          </w:p>
        </w:tc>
        <w:tc>
          <w:tcPr>
            <w:tcW w:w="4665" w:type="dxa"/>
          </w:tcPr>
          <w:p w:rsidR="006D0A8E" w:rsidRDefault="000B7D41" w:rsidP="000E2770">
            <w:r>
              <w:t xml:space="preserve">5. </w:t>
            </w:r>
            <w:r w:rsidR="00623540">
              <w:t>Технологии и предприемачество</w:t>
            </w:r>
            <w:r w:rsidR="006D0A8E">
              <w:t xml:space="preserve">  </w:t>
            </w:r>
          </w:p>
          <w:p w:rsidR="000B7D41" w:rsidRDefault="006D0A8E" w:rsidP="000E2770">
            <w:r>
              <w:t xml:space="preserve">          11,45 – 12,15</w:t>
            </w:r>
          </w:p>
        </w:tc>
        <w:tc>
          <w:tcPr>
            <w:tcW w:w="4899" w:type="dxa"/>
          </w:tcPr>
          <w:p w:rsidR="006D0A8E" w:rsidRDefault="000B7D41" w:rsidP="000E2770">
            <w:r w:rsidRPr="003A1DBF">
              <w:t xml:space="preserve">5. </w:t>
            </w:r>
            <w:r w:rsidR="00623540">
              <w:t>Математика ИУЧ</w:t>
            </w:r>
            <w:r w:rsidR="006D0A8E">
              <w:t xml:space="preserve">  </w:t>
            </w:r>
          </w:p>
          <w:p w:rsidR="000B7D41" w:rsidRPr="003A1DBF" w:rsidRDefault="006D0A8E" w:rsidP="000E2770">
            <w:r>
              <w:t xml:space="preserve">             11,45 – 12,15</w:t>
            </w:r>
          </w:p>
        </w:tc>
      </w:tr>
      <w:tr w:rsidR="000B7D41" w:rsidTr="009E06BC">
        <w:trPr>
          <w:trHeight w:val="454"/>
          <w:jc w:val="center"/>
        </w:trPr>
        <w:tc>
          <w:tcPr>
            <w:tcW w:w="5076" w:type="dxa"/>
          </w:tcPr>
          <w:p w:rsidR="006D0A8E" w:rsidRDefault="000B7D41" w:rsidP="000E2770">
            <w:r>
              <w:t xml:space="preserve">6. </w:t>
            </w:r>
            <w:r w:rsidR="000E2770">
              <w:t>Математика</w:t>
            </w:r>
            <w:r w:rsidR="006D0A8E">
              <w:t xml:space="preserve">  </w:t>
            </w:r>
          </w:p>
          <w:p w:rsidR="000B7D41" w:rsidRDefault="006D0A8E" w:rsidP="000E2770">
            <w:r>
              <w:t xml:space="preserve">            12,35 – 13,05</w:t>
            </w:r>
          </w:p>
        </w:tc>
        <w:tc>
          <w:tcPr>
            <w:tcW w:w="4665" w:type="dxa"/>
          </w:tcPr>
          <w:p w:rsidR="006D0A8E" w:rsidRDefault="000B7D41" w:rsidP="000E2770">
            <w:r>
              <w:t xml:space="preserve">6. </w:t>
            </w:r>
            <w:r w:rsidR="000E2770">
              <w:t>Технологии и предприемачество</w:t>
            </w:r>
            <w:r w:rsidR="006D0A8E">
              <w:t xml:space="preserve">  </w:t>
            </w:r>
          </w:p>
          <w:p w:rsidR="000B7D41" w:rsidRDefault="006D0A8E" w:rsidP="000E2770">
            <w:r>
              <w:t xml:space="preserve">           12,35 – 13,05</w:t>
            </w:r>
          </w:p>
        </w:tc>
        <w:tc>
          <w:tcPr>
            <w:tcW w:w="4899" w:type="dxa"/>
          </w:tcPr>
          <w:p w:rsidR="000E2770" w:rsidRDefault="000B7D41" w:rsidP="002C3173">
            <w:r>
              <w:t xml:space="preserve">6. </w:t>
            </w:r>
            <w:r w:rsidR="000E2770">
              <w:t>Физическо възпитание и спорт</w:t>
            </w:r>
          </w:p>
          <w:p w:rsidR="006D0A8E" w:rsidRDefault="006D0A8E" w:rsidP="002C3173">
            <w:r>
              <w:t xml:space="preserve">              12,35 – 13,05 </w:t>
            </w:r>
          </w:p>
        </w:tc>
      </w:tr>
      <w:tr w:rsidR="00B15086" w:rsidTr="009E06BC">
        <w:trPr>
          <w:trHeight w:val="454"/>
          <w:jc w:val="center"/>
        </w:trPr>
        <w:tc>
          <w:tcPr>
            <w:tcW w:w="5076" w:type="dxa"/>
          </w:tcPr>
          <w:p w:rsidR="00B15086" w:rsidRDefault="00B15086" w:rsidP="00B15086"/>
        </w:tc>
        <w:tc>
          <w:tcPr>
            <w:tcW w:w="4665" w:type="dxa"/>
          </w:tcPr>
          <w:p w:rsidR="00B15086" w:rsidRDefault="00B15086" w:rsidP="002C3173">
            <w:r>
              <w:t xml:space="preserve">    </w:t>
            </w:r>
          </w:p>
        </w:tc>
        <w:tc>
          <w:tcPr>
            <w:tcW w:w="4899" w:type="dxa"/>
          </w:tcPr>
          <w:p w:rsidR="00B15086" w:rsidRDefault="00565FEC" w:rsidP="00B15086">
            <w:r>
              <w:t xml:space="preserve">    Учебен час по спортни дейности</w:t>
            </w:r>
          </w:p>
          <w:p w:rsidR="009F697E" w:rsidRDefault="009F697E" w:rsidP="00B15086">
            <w:r>
              <w:t xml:space="preserve">              13,25 – 13,5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665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  <w:tc>
          <w:tcPr>
            <w:tcW w:w="4899" w:type="dxa"/>
          </w:tcPr>
          <w:p w:rsidR="00361DCB" w:rsidRPr="00361DCB" w:rsidRDefault="00361DCB" w:rsidP="006D0A8E">
            <w:pPr>
              <w:rPr>
                <w:b/>
              </w:rPr>
            </w:pPr>
            <w:r w:rsidRPr="00361DCB">
              <w:rPr>
                <w:b/>
              </w:rPr>
              <w:t xml:space="preserve">Целодневна организация на обучението 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665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899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665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  <w:tc>
          <w:tcPr>
            <w:tcW w:w="4899" w:type="dxa"/>
          </w:tcPr>
          <w:p w:rsidR="00361DCB" w:rsidRPr="00361DCB" w:rsidRDefault="00361DCB" w:rsidP="006D0A8E">
            <w:r w:rsidRPr="00361DCB">
              <w:t>Организиран отдих и спорт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13,45 – 14,15</w:t>
            </w:r>
          </w:p>
        </w:tc>
        <w:tc>
          <w:tcPr>
            <w:tcW w:w="4665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 13,45 – 14,15</w:t>
            </w:r>
          </w:p>
        </w:tc>
        <w:tc>
          <w:tcPr>
            <w:tcW w:w="4899" w:type="dxa"/>
          </w:tcPr>
          <w:p w:rsidR="00361DCB" w:rsidRPr="00361DCB" w:rsidRDefault="00361DCB" w:rsidP="006D0A8E">
            <w:r w:rsidRPr="00361DCB">
              <w:t>Самоподготовка</w:t>
            </w:r>
            <w:r w:rsidR="00761670">
              <w:t xml:space="preserve">  13,45 – 14,1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14,30 – 15,00</w:t>
            </w:r>
          </w:p>
        </w:tc>
        <w:tc>
          <w:tcPr>
            <w:tcW w:w="4665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 14,30 – 15,00</w:t>
            </w:r>
          </w:p>
        </w:tc>
        <w:tc>
          <w:tcPr>
            <w:tcW w:w="4899" w:type="dxa"/>
          </w:tcPr>
          <w:p w:rsidR="00361DCB" w:rsidRPr="00361DCB" w:rsidRDefault="00361DCB" w:rsidP="006D0A8E">
            <w:r w:rsidRPr="00361DCB">
              <w:t>Самоподготовка</w:t>
            </w:r>
            <w:r w:rsidR="00646825">
              <w:t xml:space="preserve">  14,30 – 15,00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  <w:tc>
          <w:tcPr>
            <w:tcW w:w="4665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  <w:tc>
          <w:tcPr>
            <w:tcW w:w="4899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5,15 – 15,45</w:t>
            </w:r>
          </w:p>
        </w:tc>
      </w:tr>
      <w:tr w:rsidR="00361DCB" w:rsidTr="009E06BC">
        <w:trPr>
          <w:trHeight w:val="454"/>
          <w:jc w:val="center"/>
        </w:trPr>
        <w:tc>
          <w:tcPr>
            <w:tcW w:w="5076" w:type="dxa"/>
          </w:tcPr>
          <w:p w:rsidR="00361DCB" w:rsidRPr="00361DCB" w:rsidRDefault="00361DCB" w:rsidP="006D0A8E">
            <w:r w:rsidRPr="00361DCB">
              <w:t xml:space="preserve">Занимания по интереси </w:t>
            </w:r>
            <w:r w:rsidR="00646825">
              <w:t xml:space="preserve"> 16,00 – 16,30</w:t>
            </w:r>
          </w:p>
        </w:tc>
        <w:tc>
          <w:tcPr>
            <w:tcW w:w="4665" w:type="dxa"/>
          </w:tcPr>
          <w:p w:rsidR="00361DCB" w:rsidRPr="00361DCB" w:rsidRDefault="00361DCB" w:rsidP="006D0A8E">
            <w:r w:rsidRPr="00361DCB">
              <w:t>Занимания по интереси</w:t>
            </w:r>
            <w:r w:rsidR="00646825">
              <w:t xml:space="preserve"> 16,00 – 16,30</w:t>
            </w:r>
          </w:p>
        </w:tc>
        <w:tc>
          <w:tcPr>
            <w:tcW w:w="4899" w:type="dxa"/>
          </w:tcPr>
          <w:p w:rsidR="00361DCB" w:rsidRPr="00361DCB" w:rsidRDefault="00361DCB" w:rsidP="006D0A8E">
            <w:r w:rsidRPr="00361DCB">
              <w:t>Занимания по интереси</w:t>
            </w:r>
            <w:r w:rsidR="00646825">
              <w:t xml:space="preserve"> 16,00 – 16,30</w:t>
            </w:r>
          </w:p>
        </w:tc>
      </w:tr>
    </w:tbl>
    <w:p w:rsidR="00F51E2B" w:rsidRPr="00DC7BA8" w:rsidRDefault="00F51E2B">
      <w:pPr>
        <w:rPr>
          <w:lang w:val="en-US"/>
        </w:rPr>
      </w:pPr>
    </w:p>
    <w:sectPr w:rsidR="00F51E2B" w:rsidRPr="00DC7BA8" w:rsidSect="00DC7BA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24715"/>
    <w:multiLevelType w:val="hybridMultilevel"/>
    <w:tmpl w:val="49BE8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10E3"/>
    <w:multiLevelType w:val="hybridMultilevel"/>
    <w:tmpl w:val="A7562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9215C"/>
    <w:multiLevelType w:val="hybridMultilevel"/>
    <w:tmpl w:val="AD30B3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B4B"/>
    <w:multiLevelType w:val="hybridMultilevel"/>
    <w:tmpl w:val="08FC00F6"/>
    <w:lvl w:ilvl="0" w:tplc="E2186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92"/>
    <w:rsid w:val="00023FDD"/>
    <w:rsid w:val="000270A9"/>
    <w:rsid w:val="000304C7"/>
    <w:rsid w:val="000372A9"/>
    <w:rsid w:val="00091F64"/>
    <w:rsid w:val="000B7D41"/>
    <w:rsid w:val="000D1A9A"/>
    <w:rsid w:val="000E2770"/>
    <w:rsid w:val="000F274A"/>
    <w:rsid w:val="001175E6"/>
    <w:rsid w:val="00120982"/>
    <w:rsid w:val="00126124"/>
    <w:rsid w:val="001503BF"/>
    <w:rsid w:val="001A3D7D"/>
    <w:rsid w:val="001B1C54"/>
    <w:rsid w:val="001C5FF1"/>
    <w:rsid w:val="001F1E45"/>
    <w:rsid w:val="002110F0"/>
    <w:rsid w:val="002162BD"/>
    <w:rsid w:val="00216606"/>
    <w:rsid w:val="00235029"/>
    <w:rsid w:val="0024432E"/>
    <w:rsid w:val="00253D1F"/>
    <w:rsid w:val="002655E4"/>
    <w:rsid w:val="00290FE9"/>
    <w:rsid w:val="002A1979"/>
    <w:rsid w:val="002B3B25"/>
    <w:rsid w:val="002B7F7F"/>
    <w:rsid w:val="002C3173"/>
    <w:rsid w:val="002D1EF1"/>
    <w:rsid w:val="002D2E16"/>
    <w:rsid w:val="002E2B8C"/>
    <w:rsid w:val="002F3101"/>
    <w:rsid w:val="0031549F"/>
    <w:rsid w:val="00325FCC"/>
    <w:rsid w:val="003366AC"/>
    <w:rsid w:val="003431CB"/>
    <w:rsid w:val="00345734"/>
    <w:rsid w:val="0035182E"/>
    <w:rsid w:val="00361DCB"/>
    <w:rsid w:val="00370F7B"/>
    <w:rsid w:val="00372881"/>
    <w:rsid w:val="003734FB"/>
    <w:rsid w:val="00380521"/>
    <w:rsid w:val="00385B66"/>
    <w:rsid w:val="003A1DBF"/>
    <w:rsid w:val="003B0845"/>
    <w:rsid w:val="003C20F7"/>
    <w:rsid w:val="003C52BA"/>
    <w:rsid w:val="003D4705"/>
    <w:rsid w:val="003D5486"/>
    <w:rsid w:val="003F43E3"/>
    <w:rsid w:val="003F68AD"/>
    <w:rsid w:val="003F7AA1"/>
    <w:rsid w:val="00403F1C"/>
    <w:rsid w:val="0040787E"/>
    <w:rsid w:val="004176FA"/>
    <w:rsid w:val="00422990"/>
    <w:rsid w:val="00435FA1"/>
    <w:rsid w:val="00462E84"/>
    <w:rsid w:val="00465EB8"/>
    <w:rsid w:val="004709B6"/>
    <w:rsid w:val="00473BED"/>
    <w:rsid w:val="004933A1"/>
    <w:rsid w:val="004949C9"/>
    <w:rsid w:val="004A2085"/>
    <w:rsid w:val="004E02C0"/>
    <w:rsid w:val="004E0905"/>
    <w:rsid w:val="00500FF0"/>
    <w:rsid w:val="005211E7"/>
    <w:rsid w:val="00526ADC"/>
    <w:rsid w:val="00532828"/>
    <w:rsid w:val="00537620"/>
    <w:rsid w:val="00563BF8"/>
    <w:rsid w:val="00565FEC"/>
    <w:rsid w:val="005911C3"/>
    <w:rsid w:val="005A7B97"/>
    <w:rsid w:val="005B1B9F"/>
    <w:rsid w:val="005B4E19"/>
    <w:rsid w:val="005C7AFF"/>
    <w:rsid w:val="005D7E52"/>
    <w:rsid w:val="005E172A"/>
    <w:rsid w:val="005F3293"/>
    <w:rsid w:val="005F4E7E"/>
    <w:rsid w:val="00604CEC"/>
    <w:rsid w:val="00623540"/>
    <w:rsid w:val="0064453F"/>
    <w:rsid w:val="00646825"/>
    <w:rsid w:val="00652A78"/>
    <w:rsid w:val="00654E34"/>
    <w:rsid w:val="006615F4"/>
    <w:rsid w:val="00672CD5"/>
    <w:rsid w:val="00672D4B"/>
    <w:rsid w:val="0068437A"/>
    <w:rsid w:val="006A4D29"/>
    <w:rsid w:val="006D0A8E"/>
    <w:rsid w:val="006E6187"/>
    <w:rsid w:val="00705289"/>
    <w:rsid w:val="00713E2A"/>
    <w:rsid w:val="0072155C"/>
    <w:rsid w:val="00721740"/>
    <w:rsid w:val="00726705"/>
    <w:rsid w:val="007435EF"/>
    <w:rsid w:val="00753E6D"/>
    <w:rsid w:val="00753F79"/>
    <w:rsid w:val="00761670"/>
    <w:rsid w:val="00773705"/>
    <w:rsid w:val="00796609"/>
    <w:rsid w:val="007B3DAC"/>
    <w:rsid w:val="007C3378"/>
    <w:rsid w:val="007E636C"/>
    <w:rsid w:val="007F3B5C"/>
    <w:rsid w:val="007F4BB1"/>
    <w:rsid w:val="007F6B16"/>
    <w:rsid w:val="00826297"/>
    <w:rsid w:val="008506AE"/>
    <w:rsid w:val="00855E7A"/>
    <w:rsid w:val="008A4968"/>
    <w:rsid w:val="008A72F5"/>
    <w:rsid w:val="008B47A0"/>
    <w:rsid w:val="008C0A56"/>
    <w:rsid w:val="008C1FFF"/>
    <w:rsid w:val="008D62B8"/>
    <w:rsid w:val="00906458"/>
    <w:rsid w:val="00921A99"/>
    <w:rsid w:val="00927F67"/>
    <w:rsid w:val="0094715F"/>
    <w:rsid w:val="00953191"/>
    <w:rsid w:val="00962FB7"/>
    <w:rsid w:val="00971CFC"/>
    <w:rsid w:val="0098409A"/>
    <w:rsid w:val="00985519"/>
    <w:rsid w:val="0099207E"/>
    <w:rsid w:val="00994C0D"/>
    <w:rsid w:val="009970C2"/>
    <w:rsid w:val="009A1C57"/>
    <w:rsid w:val="009B5078"/>
    <w:rsid w:val="009C5990"/>
    <w:rsid w:val="009E06BC"/>
    <w:rsid w:val="009E0AF0"/>
    <w:rsid w:val="009E70C1"/>
    <w:rsid w:val="009F2B9D"/>
    <w:rsid w:val="009F697E"/>
    <w:rsid w:val="00A273CD"/>
    <w:rsid w:val="00A3431E"/>
    <w:rsid w:val="00A833AB"/>
    <w:rsid w:val="00A84BD1"/>
    <w:rsid w:val="00A91BA5"/>
    <w:rsid w:val="00AB2D40"/>
    <w:rsid w:val="00B046E3"/>
    <w:rsid w:val="00B15086"/>
    <w:rsid w:val="00B57F1F"/>
    <w:rsid w:val="00B615FD"/>
    <w:rsid w:val="00B704C8"/>
    <w:rsid w:val="00B87560"/>
    <w:rsid w:val="00B912DA"/>
    <w:rsid w:val="00BB13B9"/>
    <w:rsid w:val="00BE3476"/>
    <w:rsid w:val="00BF7B57"/>
    <w:rsid w:val="00C407F4"/>
    <w:rsid w:val="00C41789"/>
    <w:rsid w:val="00C70936"/>
    <w:rsid w:val="00C7293D"/>
    <w:rsid w:val="00C85AD7"/>
    <w:rsid w:val="00C86BD1"/>
    <w:rsid w:val="00C87CCE"/>
    <w:rsid w:val="00CA2F70"/>
    <w:rsid w:val="00CA4755"/>
    <w:rsid w:val="00CC374F"/>
    <w:rsid w:val="00CD13FB"/>
    <w:rsid w:val="00CD3C92"/>
    <w:rsid w:val="00CD65C9"/>
    <w:rsid w:val="00CF0E33"/>
    <w:rsid w:val="00D24C25"/>
    <w:rsid w:val="00D3327E"/>
    <w:rsid w:val="00D53592"/>
    <w:rsid w:val="00D65008"/>
    <w:rsid w:val="00D824D1"/>
    <w:rsid w:val="00D94228"/>
    <w:rsid w:val="00DA75C0"/>
    <w:rsid w:val="00DC3B88"/>
    <w:rsid w:val="00DC7BA8"/>
    <w:rsid w:val="00DD06EA"/>
    <w:rsid w:val="00DD5D4A"/>
    <w:rsid w:val="00DE4997"/>
    <w:rsid w:val="00E02252"/>
    <w:rsid w:val="00E02D2A"/>
    <w:rsid w:val="00E03A60"/>
    <w:rsid w:val="00E15E87"/>
    <w:rsid w:val="00E22A3C"/>
    <w:rsid w:val="00E272FA"/>
    <w:rsid w:val="00E35EE6"/>
    <w:rsid w:val="00E418D4"/>
    <w:rsid w:val="00E517EF"/>
    <w:rsid w:val="00E51E8D"/>
    <w:rsid w:val="00E82CD0"/>
    <w:rsid w:val="00E90614"/>
    <w:rsid w:val="00E95C08"/>
    <w:rsid w:val="00EA37AB"/>
    <w:rsid w:val="00EB4B8E"/>
    <w:rsid w:val="00F02A73"/>
    <w:rsid w:val="00F03022"/>
    <w:rsid w:val="00F21153"/>
    <w:rsid w:val="00F3011A"/>
    <w:rsid w:val="00F41450"/>
    <w:rsid w:val="00F47958"/>
    <w:rsid w:val="00F51E2B"/>
    <w:rsid w:val="00F85D09"/>
    <w:rsid w:val="00F87C96"/>
    <w:rsid w:val="00FC5F30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5EE673-EFF2-4EEF-AA42-12DAB677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3"/>
    <w:uiPriority w:val="39"/>
    <w:rsid w:val="00361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578D-B95C-444A-BD4B-A23FBA9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Седмично разписание – I I срок на уч</vt:lpstr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дмично разписание – I I срок на уч</dc:title>
  <dc:creator>user</dc:creator>
  <cp:lastModifiedBy>1500913</cp:lastModifiedBy>
  <cp:revision>2</cp:revision>
  <cp:lastPrinted>2018-10-08T10:30:00Z</cp:lastPrinted>
  <dcterms:created xsi:type="dcterms:W3CDTF">2021-12-01T08:39:00Z</dcterms:created>
  <dcterms:modified xsi:type="dcterms:W3CDTF">2021-12-01T08:39:00Z</dcterms:modified>
</cp:coreProperties>
</file>